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B749A3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0528">
              <w:rPr>
                <w:rFonts w:ascii="Arial" w:hAnsi="Arial" w:cs="Arial"/>
                <w:sz w:val="20"/>
                <w:szCs w:val="20"/>
              </w:rPr>
            </w:r>
            <w:r w:rsidR="002A05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</w:t>
            </w:r>
            <w:r w:rsidR="00747E9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747E94" w:rsidRPr="003A4CFA">
              <w:rPr>
                <w:rFonts w:ascii="Arial" w:hAnsi="Arial" w:cs="Arial"/>
                <w:sz w:val="14"/>
                <w:szCs w:val="14"/>
                <w:highlight w:val="black"/>
                <w:lang w:eastAsia="ko-KR"/>
              </w:rPr>
              <w:t>X</w:t>
            </w:r>
            <w:r w:rsidR="00747E94" w:rsidRPr="00CC1F17">
              <w:rPr>
                <w:rFonts w:ascii="Arial" w:hAnsi="Arial" w:cs="Arial"/>
                <w:color w:val="FFFFFF" w:themeColor="background1"/>
                <w:highlight w:val="black"/>
                <w:lang w:eastAsia="ko-KR"/>
              </w:rPr>
              <w:t>X</w:t>
            </w:r>
            <w:r w:rsidR="00747E94" w:rsidRPr="003A4CFA">
              <w:rPr>
                <w:rFonts w:ascii="Arial" w:hAnsi="Arial" w:cs="Arial"/>
                <w:sz w:val="14"/>
                <w:szCs w:val="14"/>
                <w:highlight w:val="black"/>
                <w:lang w:eastAsia="ko-KR"/>
              </w:rPr>
              <w:t>X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B749A3" w:rsidP="008A0584">
            <w:pPr>
              <w:tabs>
                <w:tab w:val="left" w:pos="7087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0528">
              <w:rPr>
                <w:rFonts w:ascii="Arial" w:hAnsi="Arial" w:cs="Arial"/>
                <w:sz w:val="20"/>
                <w:szCs w:val="20"/>
              </w:rPr>
            </w:r>
            <w:r w:rsidR="002A05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0528">
              <w:rPr>
                <w:rFonts w:ascii="Arial" w:hAnsi="Arial" w:cs="Arial"/>
                <w:sz w:val="20"/>
                <w:szCs w:val="20"/>
              </w:rPr>
            </w:r>
            <w:r w:rsidR="002A05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</w:t>
            </w:r>
            <w:r w:rsidR="00747E94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0A0745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A2919">
              <w:rPr>
                <w:rFonts w:ascii="Arial" w:hAnsi="Arial" w:cs="Arial" w:hint="eastAsia"/>
                <w:b/>
                <w:iCs/>
                <w:lang w:eastAsia="ko-KR"/>
              </w:rPr>
              <w:t>Stories About M</w:t>
            </w:r>
            <w:r w:rsidR="008376DB">
              <w:rPr>
                <w:rFonts w:ascii="Arial" w:hAnsi="Arial" w:cs="Arial" w:hint="eastAsia"/>
                <w:b/>
                <w:iCs/>
                <w:lang w:eastAsia="ko-KR"/>
              </w:rPr>
              <w:t>agic.</w:t>
            </w:r>
          </w:p>
          <w:p w:rsidR="00FF4778" w:rsidRPr="006D21F8" w:rsidRDefault="00FF4778" w:rsidP="00A1380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A1380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66197" w:rsidP="00A1380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ujin</w:t>
            </w:r>
          </w:p>
        </w:tc>
        <w:tc>
          <w:tcPr>
            <w:tcW w:w="3280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9 years old</w:t>
            </w:r>
          </w:p>
        </w:tc>
        <w:tc>
          <w:tcPr>
            <w:tcW w:w="2454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 students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B20FF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040FD" w:rsidRDefault="006B2C4C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Whiteboard</w:t>
            </w:r>
            <w:r w:rsidR="00F10BC5" w:rsidRPr="006040FD">
              <w:rPr>
                <w:rFonts w:ascii="Arial" w:hAnsi="Arial" w:cs="Arial" w:hint="eastAsia"/>
                <w:lang w:eastAsia="ko-KR"/>
              </w:rPr>
              <w:t xml:space="preserve"> and Markers.</w:t>
            </w:r>
          </w:p>
          <w:p w:rsidR="006040FD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Cell Phone and Bluetooth Speaker.</w:t>
            </w:r>
          </w:p>
          <w:p w:rsidR="006040FD" w:rsidRDefault="004A7D76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/>
                <w:lang w:eastAsia="ko-KR"/>
              </w:rPr>
              <w:t>“</w:t>
            </w:r>
            <w:r w:rsidR="009A45BC" w:rsidRPr="006040FD">
              <w:rPr>
                <w:rFonts w:ascii="Arial" w:hAnsi="Arial" w:cs="Arial" w:hint="eastAsia"/>
                <w:lang w:eastAsia="ko-KR"/>
              </w:rPr>
              <w:t>Bibidi</w:t>
            </w:r>
            <w:r w:rsidR="000A074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45BC" w:rsidRPr="006040FD">
              <w:rPr>
                <w:rFonts w:ascii="Arial" w:hAnsi="Arial" w:cs="Arial" w:hint="eastAsia"/>
                <w:lang w:eastAsia="ko-KR"/>
              </w:rPr>
              <w:t>Babidi Boo</w:t>
            </w:r>
            <w:r w:rsidRPr="006040FD">
              <w:rPr>
                <w:rFonts w:ascii="Arial" w:hAnsi="Arial" w:cs="Arial"/>
                <w:lang w:eastAsia="ko-KR"/>
              </w:rPr>
              <w:t>”</w:t>
            </w:r>
            <w:r w:rsidR="00F832F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A45BC" w:rsidRPr="006040FD">
              <w:rPr>
                <w:rFonts w:ascii="Arial" w:hAnsi="Arial" w:cs="Arial" w:hint="eastAsia"/>
                <w:lang w:eastAsia="ko-KR"/>
              </w:rPr>
              <w:t>Cinderella Song</w:t>
            </w:r>
            <w:r w:rsidRPr="006040FD">
              <w:rPr>
                <w:rFonts w:ascii="Arial" w:hAnsi="Arial" w:cs="Arial" w:hint="eastAsia"/>
                <w:lang w:eastAsia="ko-KR"/>
              </w:rPr>
              <w:t>.</w:t>
            </w:r>
            <w:r w:rsidR="0079048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B2A61" w:rsidRPr="000B2A61" w:rsidRDefault="002517BB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B2A61">
              <w:rPr>
                <w:rFonts w:ascii="Arial" w:hAnsi="Arial" w:cs="Arial" w:hint="eastAsia"/>
                <w:lang w:eastAsia="ko-KR"/>
              </w:rPr>
              <w:t>Lyrics O</w:t>
            </w:r>
            <w:r w:rsidR="007A07A7" w:rsidRPr="000B2A61">
              <w:rPr>
                <w:rFonts w:ascii="Arial" w:hAnsi="Arial" w:cs="Arial" w:hint="eastAsia"/>
                <w:lang w:eastAsia="ko-KR"/>
              </w:rPr>
              <w:t xml:space="preserve">f </w:t>
            </w:r>
            <w:r w:rsidR="007A07A7" w:rsidRPr="000B2A61">
              <w:rPr>
                <w:rFonts w:ascii="Arial" w:hAnsi="Arial" w:cs="Arial"/>
                <w:lang w:eastAsia="ko-KR"/>
              </w:rPr>
              <w:t>“</w:t>
            </w:r>
            <w:r w:rsidR="007A07A7" w:rsidRPr="000B2A61">
              <w:rPr>
                <w:rFonts w:ascii="Arial" w:hAnsi="Arial" w:cs="Arial" w:hint="eastAsia"/>
                <w:lang w:eastAsia="ko-KR"/>
              </w:rPr>
              <w:t>Bibidi</w:t>
            </w:r>
            <w:r w:rsidR="0003715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A07A7" w:rsidRPr="000B2A61">
              <w:rPr>
                <w:rFonts w:ascii="Arial" w:hAnsi="Arial" w:cs="Arial" w:hint="eastAsia"/>
                <w:lang w:eastAsia="ko-KR"/>
              </w:rPr>
              <w:t>Babidi Boo</w:t>
            </w:r>
            <w:r w:rsidR="007A07A7" w:rsidRPr="000B2A61">
              <w:rPr>
                <w:rFonts w:ascii="Arial" w:hAnsi="Arial" w:cs="Arial"/>
                <w:lang w:eastAsia="ko-KR"/>
              </w:rPr>
              <w:t>”</w:t>
            </w:r>
            <w:r w:rsidR="003B002F" w:rsidRPr="000B2A61"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</w:p>
          <w:p w:rsidR="00BC4BE4" w:rsidRDefault="003C06A3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Storybook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inderella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10BC5" w:rsidRPr="006040FD" w:rsidRDefault="00F10BC5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Picture Flash C</w:t>
            </w:r>
            <w:r w:rsidR="004A7D76" w:rsidRPr="006040FD">
              <w:rPr>
                <w:rFonts w:ascii="Arial" w:hAnsi="Arial" w:cs="Arial" w:hint="eastAsia"/>
                <w:lang w:eastAsia="ko-KR"/>
              </w:rPr>
              <w:t>ards</w:t>
            </w:r>
            <w:r w:rsidR="00122809">
              <w:rPr>
                <w:rFonts w:ascii="Arial" w:hAnsi="Arial" w:cs="Arial" w:hint="eastAsia"/>
                <w:lang w:eastAsia="ko-KR"/>
              </w:rPr>
              <w:t>:</w:t>
            </w:r>
          </w:p>
          <w:p w:rsidR="00A315EE" w:rsidRDefault="00832BB7" w:rsidP="00FB6552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A315EE">
              <w:rPr>
                <w:rFonts w:ascii="Arial" w:hAnsi="Arial" w:cs="Arial" w:hint="eastAsia"/>
                <w:lang w:eastAsia="ko-KR"/>
              </w:rPr>
              <w:t>Cinderella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A315E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60915" w:rsidRDefault="00832BB7" w:rsidP="00FB6552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037155">
              <w:rPr>
                <w:rFonts w:ascii="Arial" w:hAnsi="Arial" w:cs="Arial" w:hint="eastAsia"/>
                <w:lang w:eastAsia="ko-KR"/>
              </w:rPr>
              <w:t>Aladdin and the Magic L</w:t>
            </w:r>
            <w:r>
              <w:rPr>
                <w:rFonts w:ascii="Arial" w:hAnsi="Arial" w:cs="Arial" w:hint="eastAsia"/>
                <w:lang w:eastAsia="ko-KR"/>
              </w:rPr>
              <w:t>amp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60915" w:rsidRDefault="00832BB7" w:rsidP="00FB6552">
            <w:pPr>
              <w:pStyle w:val="a6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80ADD">
              <w:rPr>
                <w:rFonts w:ascii="Arial" w:hAnsi="Arial" w:cs="Arial" w:hint="eastAsia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Magic School Bu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37155" w:rsidRPr="00037155" w:rsidRDefault="006B7B8C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37155">
              <w:rPr>
                <w:rFonts w:ascii="Arial" w:hAnsi="Arial" w:cs="Arial"/>
                <w:lang w:eastAsia="ko-KR"/>
              </w:rPr>
              <w:t>“</w:t>
            </w:r>
            <w:r w:rsidR="00B03910" w:rsidRPr="00037155">
              <w:rPr>
                <w:rFonts w:ascii="Arial" w:hAnsi="Arial" w:cs="Arial" w:hint="eastAsia"/>
                <w:lang w:eastAsia="ko-KR"/>
              </w:rPr>
              <w:t xml:space="preserve">Make Your </w:t>
            </w:r>
            <w:r w:rsidRPr="00037155">
              <w:rPr>
                <w:rFonts w:ascii="Arial" w:hAnsi="Arial" w:cs="Arial" w:hint="eastAsia"/>
                <w:lang w:eastAsia="ko-KR"/>
              </w:rPr>
              <w:t>Wish</w:t>
            </w:r>
            <w:r w:rsidRPr="00037155">
              <w:rPr>
                <w:rFonts w:ascii="Arial" w:hAnsi="Arial" w:cs="Arial"/>
                <w:lang w:eastAsia="ko-KR"/>
              </w:rPr>
              <w:t>”</w:t>
            </w:r>
            <w:r w:rsidR="00160915" w:rsidRPr="00037155">
              <w:rPr>
                <w:rFonts w:ascii="Arial" w:hAnsi="Arial" w:cs="Arial" w:hint="eastAsia"/>
                <w:lang w:eastAsia="ko-KR"/>
              </w:rPr>
              <w:t xml:space="preserve"> W</w:t>
            </w:r>
            <w:r w:rsidRPr="00037155">
              <w:rPr>
                <w:rFonts w:ascii="Arial" w:hAnsi="Arial" w:cs="Arial" w:hint="eastAsia"/>
                <w:lang w:eastAsia="ko-KR"/>
              </w:rPr>
              <w:t>orksheet</w:t>
            </w:r>
            <w:r w:rsidR="00C17E1B">
              <w:rPr>
                <w:rFonts w:ascii="Arial" w:hAnsi="Arial" w:cs="Arial" w:hint="eastAsia"/>
                <w:lang w:eastAsia="ko-KR"/>
              </w:rPr>
              <w:t>.</w:t>
            </w:r>
          </w:p>
          <w:p w:rsidR="003C3243" w:rsidRDefault="003C3243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037155">
              <w:rPr>
                <w:rFonts w:ascii="Arial" w:hAnsi="Arial" w:cs="Arial"/>
                <w:lang w:eastAsia="ko-KR"/>
              </w:rPr>
              <w:t>“</w:t>
            </w:r>
            <w:r w:rsidR="00797CA3">
              <w:rPr>
                <w:rFonts w:ascii="Arial" w:hAnsi="Arial" w:cs="Arial" w:hint="eastAsia"/>
                <w:lang w:eastAsia="ko-KR"/>
              </w:rPr>
              <w:t>Make Your Mom</w:t>
            </w:r>
            <w:r w:rsidR="00797CA3">
              <w:rPr>
                <w:rFonts w:ascii="Arial" w:hAnsi="Arial" w:cs="Arial"/>
                <w:lang w:eastAsia="ko-KR"/>
              </w:rPr>
              <w:t>’</w:t>
            </w:r>
            <w:r w:rsidR="00797CA3">
              <w:rPr>
                <w:rFonts w:ascii="Arial" w:hAnsi="Arial" w:cs="Arial" w:hint="eastAsia"/>
                <w:lang w:eastAsia="ko-KR"/>
              </w:rPr>
              <w:t>s Wish</w:t>
            </w:r>
            <w:r w:rsidRPr="00037155">
              <w:rPr>
                <w:rFonts w:ascii="Arial" w:hAnsi="Arial" w:cs="Arial"/>
                <w:lang w:eastAsia="ko-KR"/>
              </w:rPr>
              <w:t>”</w:t>
            </w:r>
            <w:r w:rsidR="00C17E1B">
              <w:rPr>
                <w:rFonts w:ascii="Arial" w:hAnsi="Arial" w:cs="Arial" w:hint="eastAsia"/>
                <w:lang w:eastAsia="ko-KR"/>
              </w:rPr>
              <w:t xml:space="preserve"> Assignment.</w:t>
            </w:r>
          </w:p>
          <w:p w:rsidR="00C81351" w:rsidRPr="00C81351" w:rsidRDefault="00C81351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ream, Princes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</w:t>
            </w:r>
            <w:r w:rsidRPr="006040FD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A0745" w:rsidRPr="00C17E1B" w:rsidRDefault="000A0745" w:rsidP="000A0745">
            <w:pPr>
              <w:rPr>
                <w:rFonts w:ascii="Arial" w:hAnsi="Arial" w:cs="Arial"/>
                <w:lang w:eastAsia="ko-KR"/>
              </w:rPr>
            </w:pPr>
          </w:p>
          <w:p w:rsidR="000A0745" w:rsidRPr="000A0745" w:rsidRDefault="000A0745" w:rsidP="000A074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6931C9" w:rsidRDefault="003B698F" w:rsidP="00753D35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Lesson Objectives</w:t>
            </w:r>
            <w:r w:rsidR="006B2C4C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The </w:t>
            </w:r>
            <w:r w:rsidR="00A77BEF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>main objective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of the less</w:t>
            </w:r>
            <w:r w:rsidR="00CB72A3">
              <w:rPr>
                <w:rFonts w:ascii="Arial" w:hAnsi="Arial" w:cs="Arial" w:hint="eastAsia"/>
                <w:sz w:val="22"/>
                <w:szCs w:val="16"/>
                <w:lang w:eastAsia="ko-KR"/>
              </w:rPr>
              <w:t>on is to let Ss</w:t>
            </w:r>
            <w:r w:rsidR="00E768E7">
              <w:rPr>
                <w:rFonts w:ascii="Arial" w:hAnsi="Arial" w:cs="Arial"/>
                <w:sz w:val="22"/>
                <w:szCs w:val="16"/>
                <w:lang w:eastAsia="ko-KR"/>
              </w:rPr>
              <w:t xml:space="preserve"> </w:t>
            </w:r>
            <w:r w:rsidR="00160915">
              <w:rPr>
                <w:rFonts w:ascii="Arial" w:hAnsi="Arial" w:cs="Arial" w:hint="eastAsia"/>
                <w:sz w:val="22"/>
                <w:szCs w:val="16"/>
                <w:lang w:eastAsia="ko-KR"/>
              </w:rPr>
              <w:t>practice</w:t>
            </w:r>
            <w:r w:rsidR="00CB72A3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describing their wishes and dreams</w:t>
            </w:r>
            <w:r w:rsidR="00160915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and </w:t>
            </w:r>
            <w:r w:rsidR="00753D35">
              <w:rPr>
                <w:rFonts w:ascii="Arial" w:hAnsi="Arial" w:cs="Arial" w:hint="eastAsia"/>
                <w:sz w:val="22"/>
                <w:szCs w:val="16"/>
                <w:lang w:eastAsia="ko-KR"/>
              </w:rPr>
              <w:t>describe</w:t>
            </w:r>
            <w:r w:rsidR="000A0745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</w:t>
            </w:r>
            <w:r w:rsidR="00753D35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why </w:t>
            </w:r>
            <w:r w:rsidR="00160915">
              <w:rPr>
                <w:rFonts w:ascii="Arial" w:hAnsi="Arial" w:cs="Arial" w:hint="eastAsia"/>
                <w:sz w:val="22"/>
                <w:szCs w:val="16"/>
                <w:lang w:eastAsia="ko-KR"/>
              </w:rPr>
              <w:t>they</w:t>
            </w:r>
            <w:r w:rsidR="00753D35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need the magic and h</w:t>
            </w:r>
            <w:r w:rsidR="00907367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ow it benefits </w:t>
            </w:r>
            <w:r w:rsidR="00160915">
              <w:rPr>
                <w:rFonts w:ascii="Arial" w:hAnsi="Arial" w:cs="Arial" w:hint="eastAsia"/>
                <w:sz w:val="22"/>
                <w:szCs w:val="16"/>
                <w:lang w:eastAsia="ko-KR"/>
              </w:rPr>
              <w:t>them</w:t>
            </w:r>
            <w:r w:rsidR="00907367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. </w:t>
            </w:r>
          </w:p>
          <w:p w:rsidR="00907367" w:rsidRPr="00753D35" w:rsidRDefault="00907367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796059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actice speaking skills by </w:t>
            </w:r>
            <w:r w:rsidR="007D561D">
              <w:rPr>
                <w:rFonts w:ascii="Arial" w:hAnsi="Arial" w:cs="Arial" w:hint="eastAsia"/>
                <w:lang w:eastAsia="ko-KR"/>
              </w:rPr>
              <w:t>sharing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 w:rsidR="00753D35">
              <w:rPr>
                <w:rFonts w:ascii="Arial" w:hAnsi="Arial" w:cs="Arial" w:hint="eastAsia"/>
                <w:lang w:eastAsia="ko-KR"/>
              </w:rPr>
              <w:t>y</w:t>
            </w:r>
            <w:r w:rsidR="00907367">
              <w:rPr>
                <w:rFonts w:ascii="Arial" w:hAnsi="Arial" w:cs="Arial" w:hint="eastAsia"/>
                <w:lang w:eastAsia="ko-KR"/>
              </w:rPr>
              <w:t>ou</w:t>
            </w:r>
            <w:r w:rsidR="00790D8A">
              <w:rPr>
                <w:rFonts w:ascii="Arial" w:hAnsi="Arial" w:cs="Arial" w:hint="eastAsia"/>
                <w:lang w:eastAsia="ko-KR"/>
              </w:rPr>
              <w:t>r wish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 w:rsidR="000E7003">
              <w:rPr>
                <w:rFonts w:ascii="Arial" w:hAnsi="Arial" w:cs="Arial" w:hint="eastAsia"/>
                <w:lang w:eastAsia="ko-KR"/>
              </w:rPr>
              <w:t>within a group.</w:t>
            </w:r>
          </w:p>
          <w:p w:rsidR="00F76A61" w:rsidRDefault="00790D8A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writing skills by </w:t>
            </w:r>
            <w:r w:rsidR="00E768E7" w:rsidRPr="000A0745">
              <w:rPr>
                <w:rFonts w:ascii="Arial" w:hAnsi="Arial" w:cs="Arial"/>
                <w:lang w:eastAsia="ko-KR"/>
              </w:rPr>
              <w:t>writing down</w:t>
            </w:r>
            <w:r w:rsidRPr="000A0745">
              <w:rPr>
                <w:rFonts w:ascii="Arial" w:hAnsi="Arial" w:cs="Arial" w:hint="eastAsia"/>
                <w:lang w:eastAsia="ko-KR"/>
              </w:rPr>
              <w:t xml:space="preserve"> your</w:t>
            </w:r>
            <w:r>
              <w:rPr>
                <w:rFonts w:ascii="Arial" w:hAnsi="Arial" w:cs="Arial" w:hint="eastAsia"/>
                <w:lang w:eastAsia="ko-KR"/>
              </w:rPr>
              <w:t xml:space="preserve"> wish and th</w:t>
            </w:r>
            <w:r w:rsidR="00875C16">
              <w:rPr>
                <w:rFonts w:ascii="Arial" w:hAnsi="Arial" w:cs="Arial" w:hint="eastAsia"/>
                <w:lang w:eastAsia="ko-KR"/>
              </w:rPr>
              <w:t xml:space="preserve">e reason why you want </w:t>
            </w:r>
            <w:r w:rsidR="007D561D">
              <w:rPr>
                <w:rFonts w:ascii="Arial" w:hAnsi="Arial" w:cs="Arial" w:hint="eastAsia"/>
                <w:lang w:eastAsia="ko-KR"/>
              </w:rPr>
              <w:t xml:space="preserve">to achieve </w:t>
            </w:r>
            <w:r w:rsidR="00875C16">
              <w:rPr>
                <w:rFonts w:ascii="Arial" w:hAnsi="Arial" w:cs="Arial" w:hint="eastAsia"/>
                <w:lang w:eastAsia="ko-KR"/>
              </w:rPr>
              <w:t xml:space="preserve">it. 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875C16">
              <w:rPr>
                <w:rFonts w:ascii="Arial" w:hAnsi="Arial" w:cs="Arial" w:hint="eastAsia"/>
                <w:lang w:eastAsia="ko-KR"/>
              </w:rPr>
              <w:t>sharing your ideas with your partners.</w:t>
            </w:r>
          </w:p>
          <w:p w:rsidR="007D561D" w:rsidRPr="007D561D" w:rsidRDefault="00F76A61" w:rsidP="007D561D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listening skills by listening to your </w:t>
            </w:r>
            <w:r w:rsidR="00875C16">
              <w:rPr>
                <w:rFonts w:ascii="Arial" w:hAnsi="Arial" w:cs="Arial" w:hint="eastAsia"/>
                <w:lang w:eastAsia="ko-KR"/>
              </w:rPr>
              <w:t>partners</w:t>
            </w:r>
            <w:r w:rsidR="00DE35B8">
              <w:rPr>
                <w:rFonts w:ascii="Arial" w:hAnsi="Arial" w:cs="Arial"/>
                <w:lang w:eastAsia="ko-KR"/>
              </w:rPr>
              <w:t>’</w:t>
            </w:r>
            <w:r w:rsidR="00DE35B8">
              <w:rPr>
                <w:rFonts w:ascii="Arial" w:hAnsi="Arial" w:cs="Arial" w:hint="eastAsia"/>
                <w:lang w:eastAsia="ko-KR"/>
              </w:rPr>
              <w:t xml:space="preserve"> wish.</w:t>
            </w:r>
          </w:p>
          <w:p w:rsidR="00154794" w:rsidRPr="00F76A61" w:rsidRDefault="00154794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796059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BC4BE4" w:rsidRPr="00723C05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723C05" w:rsidRPr="00EF216C" w:rsidRDefault="00723C05" w:rsidP="00EF216C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reads </w:t>
            </w:r>
            <w:r w:rsidR="009F38B2">
              <w:rPr>
                <w:rFonts w:ascii="Arial" w:hAnsi="Arial" w:cs="Arial" w:hint="eastAsia"/>
                <w:lang w:eastAsia="ko-KR"/>
              </w:rPr>
              <w:t xml:space="preserve">handout on </w:t>
            </w:r>
            <w:r w:rsidR="009F38B2">
              <w:rPr>
                <w:rFonts w:ascii="Arial" w:hAnsi="Arial" w:cs="Arial"/>
                <w:lang w:eastAsia="ko-KR"/>
              </w:rPr>
              <w:t>“</w:t>
            </w:r>
            <w:r w:rsidR="009F38B2">
              <w:rPr>
                <w:rFonts w:ascii="Arial" w:hAnsi="Arial" w:cs="Arial" w:hint="eastAsia"/>
                <w:lang w:eastAsia="ko-KR"/>
              </w:rPr>
              <w:t>Cinderella</w:t>
            </w:r>
            <w:r w:rsidR="009F38B2">
              <w:rPr>
                <w:rFonts w:ascii="Arial" w:hAnsi="Arial" w:cs="Arial"/>
                <w:lang w:eastAsia="ko-KR"/>
              </w:rPr>
              <w:t>”</w:t>
            </w:r>
            <w:r w:rsidR="001F2B95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BC4BE4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C4BE4">
              <w:rPr>
                <w:rFonts w:ascii="Arial" w:hAnsi="Arial" w:cs="Arial"/>
              </w:rPr>
              <w:t>Listening:</w:t>
            </w:r>
            <w:r w:rsidR="00F832F0" w:rsidRPr="00BC4BE4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10B4" w:rsidRDefault="00B77F06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listen to </w:t>
            </w:r>
            <w:r w:rsidR="002C7143">
              <w:rPr>
                <w:rFonts w:ascii="Arial" w:hAnsi="Arial" w:cs="Arial" w:hint="eastAsia"/>
                <w:lang w:eastAsia="ko-KR"/>
              </w:rPr>
              <w:t>other Ss</w:t>
            </w:r>
            <w:r w:rsidR="002C7143">
              <w:rPr>
                <w:rFonts w:ascii="Arial" w:hAnsi="Arial" w:cs="Arial"/>
                <w:lang w:eastAsia="ko-KR"/>
              </w:rPr>
              <w:t>’</w:t>
            </w:r>
            <w:r w:rsidR="002C714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C7143">
              <w:rPr>
                <w:rFonts w:ascii="Arial" w:hAnsi="Arial" w:cs="Arial"/>
                <w:lang w:eastAsia="ko-KR"/>
              </w:rPr>
              <w:t>“</w:t>
            </w:r>
            <w:r w:rsidR="002C7143">
              <w:rPr>
                <w:rFonts w:ascii="Arial" w:hAnsi="Arial" w:cs="Arial" w:hint="eastAsia"/>
                <w:lang w:eastAsia="ko-KR"/>
              </w:rPr>
              <w:t>Make Your Wish</w:t>
            </w:r>
            <w:r w:rsidR="002C7143">
              <w:rPr>
                <w:rFonts w:ascii="Arial" w:hAnsi="Arial" w:cs="Arial"/>
                <w:lang w:eastAsia="ko-KR"/>
              </w:rPr>
              <w:t>”</w:t>
            </w:r>
            <w:r w:rsidR="002C714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presentation. </w:t>
            </w:r>
            <w:r w:rsidR="00B267D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6D21F8" w:rsidRDefault="00B267DB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teacher talk</w:t>
            </w:r>
            <w:r w:rsidR="00BC4BE4">
              <w:rPr>
                <w:rFonts w:ascii="Arial" w:hAnsi="Arial" w:cs="Arial" w:hint="eastAsia"/>
                <w:lang w:eastAsia="ko-KR"/>
              </w:rPr>
              <w:t>s</w:t>
            </w:r>
            <w:r w:rsidR="00B02EA7">
              <w:rPr>
                <w:rFonts w:ascii="Arial" w:hAnsi="Arial" w:cs="Arial" w:hint="eastAsia"/>
                <w:lang w:eastAsia="ko-KR"/>
              </w:rPr>
              <w:t xml:space="preserve"> about magic stori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76A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  <w:r w:rsidR="005B6149">
              <w:rPr>
                <w:rFonts w:ascii="Arial" w:hAnsi="Arial" w:cs="Arial" w:hint="eastAsia"/>
                <w:lang w:eastAsia="ko-KR"/>
              </w:rPr>
              <w:t xml:space="preserve">en 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Ss do presentation on </w:t>
            </w:r>
            <w:r w:rsidR="00594C2B">
              <w:rPr>
                <w:rFonts w:ascii="Arial" w:hAnsi="Arial" w:cs="Arial"/>
                <w:lang w:eastAsia="ko-KR"/>
              </w:rPr>
              <w:t>“</w:t>
            </w:r>
            <w:r w:rsidR="00594C2B">
              <w:rPr>
                <w:rFonts w:ascii="Arial" w:hAnsi="Arial" w:cs="Arial" w:hint="eastAsia"/>
                <w:lang w:eastAsia="ko-KR"/>
              </w:rPr>
              <w:t>Make Your Wish</w:t>
            </w:r>
            <w:r w:rsidR="00594C2B">
              <w:rPr>
                <w:rFonts w:ascii="Arial" w:hAnsi="Arial" w:cs="Arial"/>
                <w:lang w:eastAsia="ko-KR"/>
              </w:rPr>
              <w:t>”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76A61" w:rsidP="00FD722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</w:t>
            </w:r>
            <w:r w:rsidR="00953C56">
              <w:rPr>
                <w:rFonts w:ascii="Arial" w:hAnsi="Arial" w:cs="Arial" w:hint="eastAsia"/>
                <w:lang w:eastAsia="ko-KR"/>
              </w:rPr>
              <w:t>Ss</w:t>
            </w:r>
            <w:r w:rsidR="0004565A">
              <w:rPr>
                <w:rFonts w:ascii="Arial" w:hAnsi="Arial" w:cs="Arial" w:hint="eastAsia"/>
                <w:lang w:eastAsia="ko-KR"/>
              </w:rPr>
              <w:t xml:space="preserve"> fill </w:t>
            </w:r>
            <w:r>
              <w:rPr>
                <w:rFonts w:ascii="Arial" w:hAnsi="Arial" w:cs="Arial" w:hint="eastAsia"/>
                <w:lang w:eastAsia="ko-KR"/>
              </w:rPr>
              <w:t xml:space="preserve">out </w:t>
            </w:r>
            <w:r w:rsidR="00C8400A">
              <w:rPr>
                <w:rFonts w:ascii="Arial" w:hAnsi="Arial" w:cs="Arial"/>
                <w:lang w:eastAsia="ko-KR"/>
              </w:rPr>
              <w:t>“</w:t>
            </w:r>
            <w:r w:rsidR="003C304A">
              <w:rPr>
                <w:rFonts w:ascii="Arial" w:hAnsi="Arial" w:cs="Arial" w:hint="eastAsia"/>
                <w:lang w:eastAsia="ko-KR"/>
              </w:rPr>
              <w:t>Make Your W</w:t>
            </w:r>
            <w:r w:rsidR="00C8400A">
              <w:rPr>
                <w:rFonts w:ascii="Arial" w:hAnsi="Arial" w:cs="Arial" w:hint="eastAsia"/>
                <w:lang w:eastAsia="ko-KR"/>
              </w:rPr>
              <w:t>ish</w:t>
            </w:r>
            <w:r w:rsidR="00C8400A">
              <w:rPr>
                <w:rFonts w:ascii="Arial" w:hAnsi="Arial" w:cs="Arial"/>
                <w:lang w:eastAsia="ko-KR"/>
              </w:rPr>
              <w:t>”</w:t>
            </w:r>
            <w:r w:rsidR="003C304A">
              <w:rPr>
                <w:rFonts w:ascii="Arial" w:hAnsi="Arial" w:cs="Arial" w:hint="eastAsia"/>
                <w:lang w:eastAsia="ko-KR"/>
              </w:rPr>
              <w:t xml:space="preserve"> W</w:t>
            </w:r>
            <w:r w:rsidR="00C8400A">
              <w:rPr>
                <w:rFonts w:ascii="Arial" w:hAnsi="Arial" w:cs="Arial" w:hint="eastAsia"/>
                <w:lang w:eastAsia="ko-KR"/>
              </w:rPr>
              <w:t xml:space="preserve">orksheet.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A86A7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are aware of </w:t>
            </w:r>
            <w:r w:rsidR="00105068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825B8A">
              <w:rPr>
                <w:rFonts w:ascii="Arial" w:hAnsi="Arial" w:cs="Arial" w:hint="eastAsia"/>
                <w:lang w:eastAsia="ko-KR"/>
              </w:rPr>
              <w:t xml:space="preserve">movies, </w:t>
            </w:r>
            <w:r w:rsidR="00105068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825B8A">
              <w:rPr>
                <w:rFonts w:ascii="Arial" w:hAnsi="Arial" w:cs="Arial" w:hint="eastAsia"/>
                <w:lang w:eastAsia="ko-KR"/>
              </w:rPr>
              <w:t xml:space="preserve">novels, </w:t>
            </w:r>
            <w:r w:rsidR="00105068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825B8A">
              <w:rPr>
                <w:rFonts w:ascii="Arial" w:hAnsi="Arial" w:cs="Arial" w:hint="eastAsia"/>
                <w:lang w:eastAsia="ko-KR"/>
              </w:rPr>
              <w:t>story books that will be introduced.</w:t>
            </w:r>
          </w:p>
          <w:p w:rsidR="00F76A61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probably have their memory of </w:t>
            </w:r>
            <w:r w:rsidR="006B2081">
              <w:rPr>
                <w:rFonts w:ascii="Arial" w:hAnsi="Arial" w:cs="Arial" w:hint="eastAsia"/>
                <w:lang w:eastAsia="ko-KR"/>
              </w:rPr>
              <w:t xml:space="preserve">having fantasy in the </w:t>
            </w:r>
            <w:r w:rsidR="00353933">
              <w:rPr>
                <w:rFonts w:ascii="Arial" w:hAnsi="Arial" w:cs="Arial" w:hint="eastAsia"/>
                <w:lang w:eastAsia="ko-KR"/>
              </w:rPr>
              <w:t xml:space="preserve">magical </w:t>
            </w:r>
            <w:r w:rsidR="006B2081">
              <w:rPr>
                <w:rFonts w:ascii="Arial" w:hAnsi="Arial" w:cs="Arial" w:hint="eastAsia"/>
                <w:lang w:eastAsia="ko-KR"/>
              </w:rPr>
              <w:t>stori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B5588" w:rsidRDefault="00077246" w:rsidP="0007724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can think of </w:t>
            </w:r>
            <w:r w:rsidR="001B5588">
              <w:rPr>
                <w:rFonts w:ascii="Arial" w:hAnsi="Arial" w:cs="Arial" w:hint="eastAsia"/>
                <w:lang w:eastAsia="ko-KR"/>
              </w:rPr>
              <w:t xml:space="preserve">one of two wishes. </w:t>
            </w:r>
          </w:p>
          <w:p w:rsidR="00AF6C60" w:rsidRDefault="00897AF4" w:rsidP="001B5588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will enjoy and also have fun. </w:t>
            </w:r>
          </w:p>
          <w:p w:rsidR="003D7061" w:rsidRDefault="00897AF4" w:rsidP="00B02B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able to create future tense sentences to describe their wish. </w:t>
            </w:r>
          </w:p>
          <w:p w:rsidR="00DE17B1" w:rsidRPr="00564A07" w:rsidRDefault="00DE17B1" w:rsidP="00564A07">
            <w:pPr>
              <w:rPr>
                <w:rFonts w:ascii="Arial" w:hAnsi="Arial" w:cs="Arial"/>
                <w:lang w:eastAsia="ko-KR"/>
              </w:rPr>
            </w:pPr>
          </w:p>
        </w:tc>
      </w:tr>
      <w:tr w:rsidR="00F76A61" w:rsidRPr="006D21F8" w:rsidTr="00FA1BBF">
        <w:tc>
          <w:tcPr>
            <w:tcW w:w="10998" w:type="dxa"/>
            <w:gridSpan w:val="4"/>
          </w:tcPr>
          <w:p w:rsidR="00F76A61" w:rsidRPr="006D21F8" w:rsidRDefault="00F76A61" w:rsidP="00A13802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</w:t>
            </w:r>
            <w:r w:rsidR="008E6679">
              <w:rPr>
                <w:rFonts w:ascii="Arial" w:hAnsi="Arial" w:cs="Arial" w:hint="eastAsia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ideas. </w:t>
            </w:r>
            <w:r w:rsidR="00BE3F9E" w:rsidRPr="00BE3F9E">
              <w:rPr>
                <w:rFonts w:ascii="Arial" w:hAnsi="Arial" w:cs="Arial"/>
                <w:lang w:eastAsia="ko-KR"/>
              </w:rPr>
              <w:sym w:font="Wingdings" w:char="F0E0"/>
            </w:r>
            <w:r w:rsidR="00EA04AB">
              <w:rPr>
                <w:rFonts w:ascii="Arial" w:hAnsi="Arial" w:cs="Arial" w:hint="eastAsia"/>
                <w:lang w:eastAsia="ko-KR"/>
              </w:rPr>
              <w:t xml:space="preserve"> Inspire them by sharing more details</w:t>
            </w:r>
            <w:r w:rsidR="00BE3F9E">
              <w:rPr>
                <w:rFonts w:ascii="Arial" w:hAnsi="Arial" w:cs="Arial" w:hint="eastAsia"/>
                <w:lang w:eastAsia="ko-KR"/>
              </w:rPr>
              <w:t xml:space="preserve"> o</w:t>
            </w:r>
            <w:r w:rsidR="00EA04AB">
              <w:rPr>
                <w:rFonts w:ascii="Arial" w:hAnsi="Arial" w:cs="Arial" w:hint="eastAsia"/>
                <w:lang w:eastAsia="ko-KR"/>
              </w:rPr>
              <w:t xml:space="preserve">f each </w:t>
            </w:r>
            <w:r w:rsidR="004511EF">
              <w:rPr>
                <w:rFonts w:ascii="Arial" w:hAnsi="Arial" w:cs="Arial" w:hint="eastAsia"/>
                <w:lang w:eastAsia="ko-KR"/>
              </w:rPr>
              <w:t xml:space="preserve">magic </w:t>
            </w:r>
            <w:r w:rsidR="00EA04AB">
              <w:rPr>
                <w:rFonts w:ascii="Arial" w:hAnsi="Arial" w:cs="Arial" w:hint="eastAsia"/>
                <w:lang w:eastAsia="ko-KR"/>
              </w:rPr>
              <w:t>story.</w:t>
            </w:r>
          </w:p>
          <w:p w:rsidR="00F76A61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A04AB">
              <w:rPr>
                <w:rFonts w:ascii="Arial" w:hAnsi="Arial" w:cs="Arial" w:hint="eastAsia"/>
                <w:lang w:eastAsia="ko-KR"/>
              </w:rPr>
              <w:t xml:space="preserve">activity lasts too long </w:t>
            </w:r>
            <w:r w:rsidR="00EA04AB" w:rsidRPr="00EA04AB">
              <w:rPr>
                <w:rFonts w:ascii="Arial" w:hAnsi="Arial" w:cs="Arial"/>
                <w:lang w:eastAsia="ko-KR"/>
              </w:rPr>
              <w:sym w:font="Wingdings" w:char="F0E0"/>
            </w:r>
            <w:r w:rsidR="00C62B01">
              <w:rPr>
                <w:rFonts w:ascii="Arial" w:hAnsi="Arial" w:cs="Arial" w:hint="eastAsia"/>
                <w:lang w:eastAsia="ko-KR"/>
              </w:rPr>
              <w:t xml:space="preserve"> Ss divide the class into group, and do group presentation.</w:t>
            </w:r>
          </w:p>
          <w:p w:rsidR="003D7061" w:rsidRPr="00584E50" w:rsidRDefault="00F76A61" w:rsidP="00584E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D7061">
              <w:rPr>
                <w:rFonts w:ascii="Arial" w:hAnsi="Arial" w:cs="Arial" w:hint="eastAsia"/>
                <w:lang w:eastAsia="ko-KR"/>
              </w:rPr>
              <w:t>activity finished too soon</w:t>
            </w:r>
            <w:r w:rsidR="00584E50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76A61">
              <w:rPr>
                <w:lang w:eastAsia="ko-KR"/>
              </w:rPr>
              <w:sym w:font="Wingdings" w:char="F0E8"/>
            </w:r>
            <w:r w:rsidR="008E6679" w:rsidRPr="00584E50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 suggests to sing </w:t>
            </w:r>
            <w:r w:rsidR="00564A07" w:rsidRPr="00584E50">
              <w:rPr>
                <w:rFonts w:ascii="Arial" w:hAnsi="Arial" w:cs="Arial"/>
                <w:lang w:eastAsia="ko-KR"/>
              </w:rPr>
              <w:t>“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>Bibidi babidi boo</w:t>
            </w:r>
            <w:r w:rsidR="00564A07" w:rsidRPr="00584E50">
              <w:rPr>
                <w:rFonts w:ascii="Arial" w:hAnsi="Arial" w:cs="Arial"/>
                <w:lang w:eastAsia="ko-KR"/>
              </w:rPr>
              <w:t>”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 song together. 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the instruction: </w:t>
            </w:r>
            <w:r w:rsidRPr="00A13802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47CF1">
              <w:rPr>
                <w:rFonts w:ascii="Arial" w:hAnsi="Arial" w:cs="Arial" w:hint="eastAsia"/>
                <w:lang w:eastAsia="ko-KR"/>
              </w:rPr>
              <w:t>help</w:t>
            </w:r>
            <w:r w:rsidR="00C14E41">
              <w:rPr>
                <w:rFonts w:ascii="Arial" w:hAnsi="Arial" w:cs="Arial" w:hint="eastAsia"/>
                <w:lang w:eastAsia="ko-KR"/>
              </w:rPr>
              <w:t>s</w:t>
            </w:r>
            <w:r w:rsidR="00447CF1">
              <w:rPr>
                <w:rFonts w:ascii="Arial" w:hAnsi="Arial" w:cs="Arial" w:hint="eastAsia"/>
                <w:lang w:eastAsia="ko-KR"/>
              </w:rPr>
              <w:t xml:space="preserve"> them to explain more of examples.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895809">
              <w:rPr>
                <w:rFonts w:ascii="Arial" w:hAnsi="Arial" w:cs="Arial" w:hint="eastAsia"/>
                <w:lang w:eastAsia="ko-KR"/>
              </w:rPr>
              <w:t>f certain Ss are shy</w:t>
            </w:r>
            <w:r w:rsidR="00895809" w:rsidRPr="00895809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>T encourages them, give positive feedback, and change roles for them.</w:t>
            </w:r>
          </w:p>
          <w:p w:rsidR="00F03868" w:rsidRPr="00F03868" w:rsidRDefault="00F03868" w:rsidP="00F0386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2A0528" w:rsidP="00A13802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google.com</w:t>
              </w:r>
            </w:hyperlink>
          </w:p>
          <w:p w:rsidR="004914AD" w:rsidRDefault="002A0528" w:rsidP="00A13802">
            <w:pPr>
              <w:rPr>
                <w:rStyle w:val="a7"/>
                <w:rFonts w:ascii="Arial" w:hAnsi="Arial" w:cs="Arial" w:hint="eastAsia"/>
                <w:lang w:eastAsia="ko-KR"/>
              </w:rPr>
            </w:pPr>
            <w:hyperlink r:id="rId10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naver.com</w:t>
              </w:r>
            </w:hyperlink>
          </w:p>
          <w:p w:rsidR="00635E96" w:rsidRDefault="00635E96" w:rsidP="00A13802">
            <w:pPr>
              <w:rPr>
                <w:rStyle w:val="a7"/>
                <w:rFonts w:ascii="Arial" w:hAnsi="Arial" w:cs="Arial" w:hint="eastAsia"/>
                <w:lang w:eastAsia="ko-KR"/>
              </w:rPr>
            </w:pPr>
            <w:hyperlink r:id="rId11" w:history="1">
              <w:r w:rsidRPr="00C963A4">
                <w:rPr>
                  <w:rStyle w:val="a7"/>
                  <w:rFonts w:ascii="Arial" w:hAnsi="Arial" w:cs="Arial" w:hint="eastAsia"/>
                  <w:lang w:eastAsia="ko-KR"/>
                </w:rPr>
                <w:t>www.youtube.com</w:t>
              </w:r>
            </w:hyperlink>
          </w:p>
          <w:p w:rsidR="00635E96" w:rsidRPr="00635E96" w:rsidRDefault="00635E96" w:rsidP="00A13802">
            <w:pPr>
              <w:rPr>
                <w:rFonts w:ascii="Arial" w:hAnsi="Arial" w:cs="Arial"/>
                <w:color w:val="0000FF" w:themeColor="hyperlink"/>
                <w:u w:val="single"/>
                <w:lang w:eastAsia="ko-KR"/>
              </w:rPr>
            </w:pPr>
            <w:r>
              <w:rPr>
                <w:rStyle w:val="a7"/>
                <w:rFonts w:ascii="Arial" w:hAnsi="Arial" w:cs="Arial" w:hint="eastAsia"/>
                <w:lang w:eastAsia="ko-KR"/>
              </w:rPr>
              <w:t>princess.disney.com</w:t>
            </w:r>
          </w:p>
          <w:p w:rsidR="00533F7B" w:rsidRPr="001D67F8" w:rsidRDefault="00533F7B" w:rsidP="00A1380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1380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2A4180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D7CEF" w:rsidRDefault="008D7CEF" w:rsidP="008D7CEF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/>
                <w:lang w:eastAsia="ko-KR"/>
              </w:rPr>
              <w:t>“</w:t>
            </w:r>
            <w:r w:rsidRPr="006040FD">
              <w:rPr>
                <w:rFonts w:ascii="Arial" w:hAnsi="Arial" w:cs="Arial" w:hint="eastAsia"/>
                <w:lang w:eastAsia="ko-KR"/>
              </w:rPr>
              <w:t>Bibidi</w:t>
            </w:r>
            <w:r w:rsidR="006231F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040FD">
              <w:rPr>
                <w:rFonts w:ascii="Arial" w:hAnsi="Arial" w:cs="Arial" w:hint="eastAsia"/>
                <w:lang w:eastAsia="ko-KR"/>
              </w:rPr>
              <w:t>Babidi Boo</w:t>
            </w:r>
            <w:r w:rsidRPr="006040FD">
              <w:rPr>
                <w:rFonts w:ascii="Arial" w:hAnsi="Arial" w:cs="Arial"/>
                <w:lang w:eastAsia="ko-KR"/>
              </w:rPr>
              <w:t>”</w:t>
            </w:r>
            <w:r w:rsidRPr="006040FD">
              <w:rPr>
                <w:rFonts w:ascii="Arial" w:hAnsi="Arial" w:cs="Arial" w:hint="eastAsia"/>
                <w:lang w:eastAsia="ko-KR"/>
              </w:rPr>
              <w:t xml:space="preserve"> Cinderella Song.</w:t>
            </w:r>
          </w:p>
          <w:p w:rsidR="008D7CEF" w:rsidRDefault="008D7CEF" w:rsidP="008D7CEF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 xml:space="preserve">Lyrics Of </w:t>
            </w:r>
            <w:r w:rsidRPr="006040FD">
              <w:rPr>
                <w:rFonts w:ascii="Arial" w:hAnsi="Arial" w:cs="Arial"/>
                <w:lang w:eastAsia="ko-KR"/>
              </w:rPr>
              <w:t>“</w:t>
            </w:r>
            <w:r w:rsidRPr="006040FD">
              <w:rPr>
                <w:rFonts w:ascii="Arial" w:hAnsi="Arial" w:cs="Arial" w:hint="eastAsia"/>
                <w:lang w:eastAsia="ko-KR"/>
              </w:rPr>
              <w:t>Bibidi</w:t>
            </w:r>
            <w:r w:rsidR="006231F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040FD">
              <w:rPr>
                <w:rFonts w:ascii="Arial" w:hAnsi="Arial" w:cs="Arial" w:hint="eastAsia"/>
                <w:lang w:eastAsia="ko-KR"/>
              </w:rPr>
              <w:t>Babidi Boo</w:t>
            </w:r>
            <w:r w:rsidRPr="006040FD">
              <w:rPr>
                <w:rFonts w:ascii="Arial" w:hAnsi="Arial" w:cs="Arial"/>
                <w:lang w:eastAsia="ko-KR"/>
              </w:rPr>
              <w:t>”</w:t>
            </w:r>
          </w:p>
          <w:p w:rsidR="00EF2979" w:rsidRPr="00DB66B5" w:rsidRDefault="00DB66B5" w:rsidP="00EF2979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B66B5">
              <w:rPr>
                <w:rFonts w:ascii="Arial" w:hAnsi="Arial" w:cs="Arial"/>
                <w:lang w:eastAsia="ko-KR"/>
              </w:rPr>
              <w:t>“</w:t>
            </w:r>
            <w:r w:rsidRPr="00DB66B5">
              <w:rPr>
                <w:rFonts w:ascii="Arial" w:hAnsi="Arial" w:cs="Arial" w:hint="eastAsia"/>
                <w:lang w:eastAsia="ko-KR"/>
              </w:rPr>
              <w:t>Cinderella</w:t>
            </w:r>
            <w:r w:rsidRPr="00DB66B5">
              <w:rPr>
                <w:rFonts w:ascii="Arial" w:hAnsi="Arial" w:cs="Arial"/>
                <w:lang w:eastAsia="ko-KR"/>
              </w:rPr>
              <w:t>”</w:t>
            </w:r>
            <w:r w:rsidRPr="00DB66B5">
              <w:rPr>
                <w:rFonts w:ascii="Arial" w:hAnsi="Arial" w:cs="Arial" w:hint="eastAsia"/>
                <w:lang w:eastAsia="ko-KR"/>
              </w:rPr>
              <w:t xml:space="preserve"> Story Handout</w:t>
            </w:r>
            <w:r w:rsidRPr="00DB66B5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="003B002F">
              <w:rPr>
                <w:b/>
                <w:lang w:eastAsia="ko-KR"/>
              </w:rPr>
              <w:t xml:space="preserve">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192482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3802" w:rsidRDefault="00DE59D2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92482">
              <w:rPr>
                <w:rFonts w:ascii="Arial" w:hAnsi="Arial" w:cs="Arial" w:hint="eastAsia"/>
                <w:lang w:eastAsia="ko-KR"/>
              </w:rPr>
              <w:t>min</w:t>
            </w:r>
          </w:p>
          <w:p w:rsidR="00E135E7" w:rsidRDefault="00E135E7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23B" w:rsidRDefault="00192482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9F423B" w:rsidRDefault="009F423B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C28CF" w:rsidRDefault="00D80E3E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CC28CF">
              <w:rPr>
                <w:rFonts w:ascii="Arial" w:hAnsi="Arial" w:cs="Arial" w:hint="eastAsia"/>
                <w:lang w:eastAsia="ko-KR"/>
              </w:rPr>
              <w:t>min</w:t>
            </w:r>
          </w:p>
          <w:p w:rsidR="00AC6380" w:rsidRDefault="00AC6380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768E7" w:rsidRDefault="00E768E7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C6380" w:rsidRPr="001D67F8" w:rsidRDefault="00D80E3E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C638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9F423B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C28CF" w:rsidRDefault="00CC28CF" w:rsidP="00A13802">
            <w:pPr>
              <w:rPr>
                <w:rFonts w:ascii="Arial" w:hAnsi="Arial" w:cs="Arial"/>
                <w:lang w:eastAsia="ko-KR"/>
              </w:rPr>
            </w:pPr>
          </w:p>
          <w:p w:rsidR="00CC28CF" w:rsidRDefault="003D5B5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AC6380" w:rsidRDefault="00AC6380" w:rsidP="00A13802">
            <w:pPr>
              <w:rPr>
                <w:rFonts w:ascii="Arial" w:hAnsi="Arial" w:cs="Arial"/>
                <w:lang w:eastAsia="ko-KR"/>
              </w:rPr>
            </w:pPr>
          </w:p>
          <w:p w:rsidR="00E768E7" w:rsidRDefault="00E768E7" w:rsidP="00A13802">
            <w:pPr>
              <w:rPr>
                <w:rFonts w:ascii="Arial" w:hAnsi="Arial" w:cs="Arial"/>
                <w:lang w:eastAsia="ko-KR"/>
              </w:rPr>
            </w:pPr>
          </w:p>
          <w:p w:rsidR="00AC6380" w:rsidRPr="000E5FAF" w:rsidRDefault="00AC638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2710" w:type="dxa"/>
          </w:tcPr>
          <w:p w:rsidR="00FF4778" w:rsidRDefault="002660A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 from teacher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4E00B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music and become interested.</w:t>
            </w:r>
          </w:p>
          <w:p w:rsidR="00A13802" w:rsidRDefault="009F1B4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 respond</w:t>
            </w:r>
            <w:r w:rsidR="00551CE1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13802" w:rsidRDefault="00A13802" w:rsidP="00612ABA">
            <w:pPr>
              <w:rPr>
                <w:rFonts w:ascii="Arial" w:hAnsi="Arial" w:cs="Arial"/>
                <w:lang w:eastAsia="ko-KR"/>
              </w:rPr>
            </w:pPr>
          </w:p>
          <w:p w:rsidR="00AC6380" w:rsidRDefault="00FB375A" w:rsidP="00612A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 listen to the story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inderella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AC6380" w:rsidRPr="000E5FAF" w:rsidRDefault="00690CAC" w:rsidP="00612AB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of one favorite magic story.</w:t>
            </w:r>
          </w:p>
        </w:tc>
        <w:tc>
          <w:tcPr>
            <w:tcW w:w="6148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4E00B6" w:rsidRDefault="00F0283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E00B6">
              <w:rPr>
                <w:rFonts w:ascii="Arial" w:hAnsi="Arial" w:cs="Arial" w:hint="eastAsia"/>
                <w:lang w:eastAsia="ko-KR"/>
              </w:rPr>
              <w:t xml:space="preserve">plays </w:t>
            </w:r>
            <w:r w:rsidR="00551CE1">
              <w:rPr>
                <w:rFonts w:ascii="Arial" w:hAnsi="Arial" w:cs="Arial"/>
                <w:lang w:eastAsia="ko-KR"/>
              </w:rPr>
              <w:t>“</w:t>
            </w:r>
            <w:r w:rsidR="00551CE1">
              <w:rPr>
                <w:rFonts w:ascii="Arial" w:hAnsi="Arial" w:cs="Arial" w:hint="eastAsia"/>
                <w:lang w:eastAsia="ko-KR"/>
              </w:rPr>
              <w:t>Bibidi</w:t>
            </w:r>
            <w:r w:rsidR="00A37A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51CE1">
              <w:rPr>
                <w:rFonts w:ascii="Arial" w:hAnsi="Arial" w:cs="Arial" w:hint="eastAsia"/>
                <w:lang w:eastAsia="ko-KR"/>
              </w:rPr>
              <w:t>Babidi Boo</w:t>
            </w:r>
            <w:r w:rsidR="00551CE1">
              <w:rPr>
                <w:rFonts w:ascii="Arial" w:hAnsi="Arial" w:cs="Arial"/>
                <w:lang w:eastAsia="ko-KR"/>
              </w:rPr>
              <w:t>”</w:t>
            </w:r>
            <w:r w:rsidR="004E00B6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4E00B6" w:rsidRPr="00695C1C" w:rsidRDefault="004E00B6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7F1B17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s Ss </w:t>
            </w:r>
            <w:r w:rsidR="009E6179">
              <w:rPr>
                <w:rFonts w:ascii="Arial" w:hAnsi="Arial" w:cs="Arial" w:hint="eastAsia"/>
                <w:lang w:eastAsia="ko-KR"/>
              </w:rPr>
              <w:t>where the song comes from?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F7EE6" w:rsidRDefault="00DF7EE6" w:rsidP="00A13802">
            <w:pPr>
              <w:rPr>
                <w:rFonts w:ascii="Arial" w:hAnsi="Arial" w:cs="Arial"/>
                <w:lang w:eastAsia="ko-KR"/>
              </w:rPr>
            </w:pPr>
          </w:p>
          <w:p w:rsidR="00AC6380" w:rsidRDefault="00FB375A" w:rsidP="00957CF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tells story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inderella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B375A" w:rsidRDefault="00FB375A" w:rsidP="00957CF1">
            <w:pPr>
              <w:rPr>
                <w:rFonts w:ascii="Arial" w:hAnsi="Arial" w:cs="Arial"/>
                <w:lang w:eastAsia="ko-KR"/>
              </w:rPr>
            </w:pPr>
          </w:p>
          <w:p w:rsidR="00DF7EE6" w:rsidRPr="000E5FAF" w:rsidRDefault="00957CF1" w:rsidP="00957CF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 w:rsidR="002E132D">
              <w:rPr>
                <w:rFonts w:ascii="Arial" w:hAnsi="Arial" w:cs="Arial" w:hint="eastAsia"/>
                <w:lang w:eastAsia="ko-KR"/>
              </w:rPr>
              <w:t>Ss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710DC">
              <w:rPr>
                <w:rFonts w:ascii="Arial" w:hAnsi="Arial" w:cs="Arial" w:hint="eastAsia"/>
                <w:lang w:eastAsia="ko-KR"/>
              </w:rPr>
              <w:t>discuss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 w:rsidR="00542333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5F1EDF">
              <w:rPr>
                <w:rFonts w:ascii="Arial" w:hAnsi="Arial" w:cs="Arial" w:hint="eastAsia"/>
                <w:lang w:eastAsia="ko-KR"/>
              </w:rPr>
              <w:t>f</w:t>
            </w:r>
            <w:r w:rsidR="002710DC">
              <w:rPr>
                <w:rFonts w:ascii="Arial" w:hAnsi="Arial" w:cs="Arial" w:hint="eastAsia"/>
                <w:lang w:eastAsia="ko-KR"/>
              </w:rPr>
              <w:t>avorite magic stories with</w:t>
            </w:r>
            <w:r w:rsidR="00B12FC9">
              <w:rPr>
                <w:rFonts w:ascii="Arial" w:hAnsi="Arial" w:cs="Arial" w:hint="eastAsia"/>
                <w:lang w:eastAsia="ko-KR"/>
              </w:rPr>
              <w:t>in</w:t>
            </w:r>
            <w:r w:rsidR="00E768E7">
              <w:rPr>
                <w:rFonts w:ascii="Arial" w:hAnsi="Arial" w:cs="Arial"/>
                <w:lang w:eastAsia="ko-KR"/>
              </w:rPr>
              <w:t xml:space="preserve"> </w:t>
            </w:r>
            <w:r w:rsidR="005F1EDF">
              <w:rPr>
                <w:rFonts w:ascii="Arial" w:hAnsi="Arial" w:cs="Arial" w:hint="eastAsia"/>
                <w:lang w:eastAsia="ko-KR"/>
              </w:rPr>
              <w:t>group</w:t>
            </w:r>
            <w:r w:rsidR="002710DC">
              <w:rPr>
                <w:rFonts w:ascii="Arial" w:hAnsi="Arial" w:cs="Arial" w:hint="eastAsia"/>
                <w:lang w:eastAsia="ko-KR"/>
              </w:rPr>
              <w:t>s</w:t>
            </w:r>
            <w:r w:rsidR="005F1EDF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2"/>
        <w:gridCol w:w="5644"/>
      </w:tblGrid>
      <w:tr w:rsidR="00FF4778" w:rsidRPr="000E5FAF" w:rsidTr="00A1380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FF4778" w:rsidRPr="00694E52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A45BC" w:rsidRPr="006040FD" w:rsidRDefault="009A45BC" w:rsidP="006040FD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Picture Flash Cards.</w:t>
            </w:r>
          </w:p>
          <w:p w:rsidR="006040FD" w:rsidRDefault="006040FD" w:rsidP="003B002F">
            <w:pPr>
              <w:pStyle w:val="a6"/>
              <w:numPr>
                <w:ilvl w:val="0"/>
                <w:numId w:val="3"/>
              </w:numPr>
              <w:ind w:leftChars="0" w:left="1080" w:hanging="2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inderella </w:t>
            </w:r>
          </w:p>
          <w:p w:rsidR="006040FD" w:rsidRDefault="006040FD" w:rsidP="00B52543">
            <w:pPr>
              <w:pStyle w:val="a6"/>
              <w:numPr>
                <w:ilvl w:val="0"/>
                <w:numId w:val="3"/>
              </w:numPr>
              <w:ind w:leftChars="0" w:left="1080" w:hanging="270"/>
              <w:rPr>
                <w:rFonts w:ascii="Arial" w:hAnsi="Arial" w:cs="Arial"/>
                <w:lang w:eastAsia="ko-KR"/>
              </w:rPr>
            </w:pPr>
            <w:r w:rsidRPr="00B52543">
              <w:rPr>
                <w:rFonts w:ascii="Arial" w:hAnsi="Arial" w:cs="Arial" w:hint="eastAsia"/>
                <w:lang w:eastAsia="ko-KR"/>
              </w:rPr>
              <w:t>Aladdin</w:t>
            </w:r>
            <w:r w:rsidR="0032243A">
              <w:rPr>
                <w:rFonts w:ascii="Arial" w:hAnsi="Arial" w:cs="Arial" w:hint="eastAsia"/>
                <w:lang w:eastAsia="ko-KR"/>
              </w:rPr>
              <w:t xml:space="preserve"> and the Magic L</w:t>
            </w:r>
            <w:r w:rsidR="00187DA1">
              <w:rPr>
                <w:rFonts w:ascii="Arial" w:hAnsi="Arial" w:cs="Arial" w:hint="eastAsia"/>
                <w:lang w:eastAsia="ko-KR"/>
              </w:rPr>
              <w:t>amp</w:t>
            </w:r>
          </w:p>
          <w:p w:rsidR="00E06F20" w:rsidRPr="00C6160D" w:rsidRDefault="00187DA1" w:rsidP="0017068C">
            <w:pPr>
              <w:pStyle w:val="a6"/>
              <w:numPr>
                <w:ilvl w:val="0"/>
                <w:numId w:val="3"/>
              </w:numPr>
              <w:ind w:leftChars="0" w:left="1080" w:hanging="2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B52543">
              <w:rPr>
                <w:rFonts w:ascii="Arial" w:hAnsi="Arial" w:cs="Arial" w:hint="eastAsia"/>
                <w:lang w:eastAsia="ko-KR"/>
              </w:rPr>
              <w:t>Magic School Bus</w:t>
            </w:r>
          </w:p>
        </w:tc>
      </w:tr>
      <w:tr w:rsidR="006040FD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6040FD" w:rsidRPr="000E5FAF" w:rsidTr="00A13802">
        <w:tc>
          <w:tcPr>
            <w:tcW w:w="828" w:type="dxa"/>
          </w:tcPr>
          <w:p w:rsidR="005654B5" w:rsidRDefault="006D715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66160">
              <w:rPr>
                <w:rFonts w:ascii="Arial" w:hAnsi="Arial" w:cs="Arial" w:hint="eastAsia"/>
                <w:lang w:eastAsia="ko-KR"/>
              </w:rPr>
              <w:t>min.</w:t>
            </w:r>
          </w:p>
          <w:p w:rsidR="00E06F20" w:rsidRDefault="00E06F20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6F20" w:rsidRDefault="00E06F20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06F20" w:rsidRPr="001D67F8" w:rsidRDefault="006D715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06F20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990" w:type="dxa"/>
          </w:tcPr>
          <w:p w:rsidR="005654B5" w:rsidRDefault="00C6616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654B5" w:rsidRDefault="005654B5" w:rsidP="00A13802">
            <w:pPr>
              <w:rPr>
                <w:rFonts w:ascii="Arial" w:hAnsi="Arial" w:cs="Arial"/>
                <w:lang w:eastAsia="ko-KR"/>
              </w:rPr>
            </w:pPr>
          </w:p>
          <w:p w:rsidR="00E06F20" w:rsidRDefault="00E06F20" w:rsidP="00A13802">
            <w:pPr>
              <w:rPr>
                <w:rFonts w:ascii="Arial" w:hAnsi="Arial" w:cs="Arial"/>
                <w:lang w:eastAsia="ko-KR"/>
              </w:rPr>
            </w:pPr>
          </w:p>
          <w:p w:rsidR="00E06F20" w:rsidRPr="000E5FAF" w:rsidRDefault="00E06F2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7525DA" w:rsidRDefault="001A4A5D" w:rsidP="00DC154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3B002F">
              <w:rPr>
                <w:rFonts w:ascii="Arial" w:hAnsi="Arial" w:cs="Arial"/>
                <w:lang w:eastAsia="ko-KR"/>
              </w:rPr>
              <w:t xml:space="preserve"> </w:t>
            </w:r>
            <w:r w:rsidR="00DC1544">
              <w:rPr>
                <w:rFonts w:ascii="Arial" w:hAnsi="Arial" w:cs="Arial" w:hint="eastAsia"/>
                <w:lang w:eastAsia="ko-KR"/>
              </w:rPr>
              <w:t>listen to T</w:t>
            </w:r>
            <w:r w:rsidR="00DC1544">
              <w:rPr>
                <w:rFonts w:ascii="Arial" w:hAnsi="Arial" w:cs="Arial"/>
                <w:lang w:eastAsia="ko-KR"/>
              </w:rPr>
              <w:t>’</w:t>
            </w:r>
            <w:r w:rsidR="00DC1544">
              <w:rPr>
                <w:rFonts w:ascii="Arial" w:hAnsi="Arial" w:cs="Arial" w:hint="eastAsia"/>
                <w:lang w:eastAsia="ko-KR"/>
              </w:rPr>
              <w:t xml:space="preserve">s talk and try to catch up words related to magic. </w:t>
            </w:r>
          </w:p>
          <w:p w:rsidR="00E06F20" w:rsidRPr="00E06F20" w:rsidRDefault="00E06F20" w:rsidP="00E06F20">
            <w:pPr>
              <w:rPr>
                <w:rFonts w:ascii="Arial" w:hAnsi="Arial" w:cs="Arial"/>
                <w:lang w:eastAsia="ko-KR"/>
              </w:rPr>
            </w:pPr>
            <w:r w:rsidRPr="00E06F20">
              <w:rPr>
                <w:rFonts w:ascii="Arial" w:hAnsi="Arial" w:cs="Arial" w:hint="eastAsia"/>
                <w:lang w:eastAsia="ko-KR"/>
              </w:rPr>
              <w:t>Ss listen and try</w:t>
            </w:r>
            <w:r>
              <w:rPr>
                <w:rFonts w:ascii="Arial" w:hAnsi="Arial" w:cs="Arial" w:hint="eastAsia"/>
                <w:lang w:eastAsia="ko-KR"/>
              </w:rPr>
              <w:t xml:space="preserve"> to figure out how to </w:t>
            </w:r>
            <w:r w:rsidR="000270F3">
              <w:rPr>
                <w:rFonts w:ascii="Arial" w:hAnsi="Arial" w:cs="Arial" w:hint="eastAsia"/>
                <w:lang w:eastAsia="ko-KR"/>
              </w:rPr>
              <w:t xml:space="preserve">fill out </w:t>
            </w:r>
            <w:r w:rsidRPr="00E06F20">
              <w:rPr>
                <w:rFonts w:ascii="Arial" w:hAnsi="Arial" w:cs="Arial"/>
                <w:lang w:eastAsia="ko-KR"/>
              </w:rPr>
              <w:t>“</w:t>
            </w:r>
            <w:r w:rsidRPr="00E06F20">
              <w:rPr>
                <w:rFonts w:ascii="Arial" w:hAnsi="Arial" w:cs="Arial" w:hint="eastAsia"/>
                <w:lang w:eastAsia="ko-KR"/>
              </w:rPr>
              <w:t>Make Your Wish</w:t>
            </w:r>
            <w:r w:rsidRPr="00E06F20">
              <w:rPr>
                <w:rFonts w:ascii="Arial" w:hAnsi="Arial" w:cs="Arial"/>
                <w:lang w:eastAsia="ko-KR"/>
              </w:rPr>
              <w:t>”</w:t>
            </w:r>
            <w:r w:rsidRPr="00E06F20">
              <w:rPr>
                <w:rFonts w:ascii="Arial" w:hAnsi="Arial" w:cs="Arial" w:hint="eastAsia"/>
                <w:lang w:eastAsia="ko-KR"/>
              </w:rPr>
              <w:t xml:space="preserve"> Worksheet </w:t>
            </w:r>
          </w:p>
          <w:p w:rsidR="00E06F20" w:rsidRPr="000E5FAF" w:rsidRDefault="00E06F20" w:rsidP="0002291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E06F20" w:rsidRPr="006040FD" w:rsidRDefault="00C66160" w:rsidP="003B00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6040FD">
              <w:rPr>
                <w:rFonts w:ascii="Arial" w:hAnsi="Arial" w:cs="Arial" w:hint="eastAsia"/>
                <w:lang w:eastAsia="ko-KR"/>
              </w:rPr>
              <w:t>tal</w:t>
            </w:r>
            <w:r w:rsidR="003B002F">
              <w:rPr>
                <w:rFonts w:ascii="Arial" w:hAnsi="Arial" w:cs="Arial" w:hint="eastAsia"/>
                <w:lang w:eastAsia="ko-KR"/>
              </w:rPr>
              <w:t xml:space="preserve">ks about stories on </w:t>
            </w:r>
            <w:r w:rsidR="007938C5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B002F">
              <w:rPr>
                <w:rFonts w:ascii="Arial" w:hAnsi="Arial" w:cs="Arial" w:hint="eastAsia"/>
                <w:lang w:eastAsia="ko-KR"/>
              </w:rPr>
              <w:t>flash cards</w:t>
            </w:r>
            <w:r w:rsidR="008B1E23">
              <w:rPr>
                <w:rFonts w:ascii="Arial" w:hAnsi="Arial" w:cs="Arial" w:hint="eastAsia"/>
                <w:lang w:eastAsia="ko-KR"/>
              </w:rPr>
              <w:t>.</w:t>
            </w:r>
          </w:p>
          <w:p w:rsidR="009C38C7" w:rsidRPr="00E06F20" w:rsidRDefault="009C38C7" w:rsidP="00E06F20">
            <w:pPr>
              <w:rPr>
                <w:rFonts w:ascii="Arial" w:hAnsi="Arial" w:cs="Arial"/>
                <w:lang w:eastAsia="ko-KR"/>
              </w:rPr>
            </w:pPr>
          </w:p>
          <w:p w:rsidR="003B002F" w:rsidRDefault="003B002F" w:rsidP="00A13802">
            <w:pPr>
              <w:rPr>
                <w:rFonts w:ascii="Arial" w:hAnsi="Arial" w:cs="Arial"/>
                <w:lang w:eastAsia="ko-KR"/>
              </w:rPr>
            </w:pPr>
          </w:p>
          <w:p w:rsidR="00C85981" w:rsidRDefault="00C85981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divide</w:t>
            </w:r>
            <w:r w:rsidR="00CA5188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he class into group</w:t>
            </w:r>
            <w:r w:rsidR="0078099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43C5E" w:rsidRDefault="006272CA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, now </w:t>
            </w:r>
            <w:r>
              <w:rPr>
                <w:rFonts w:ascii="Arial" w:hAnsi="Arial" w:cs="Arial"/>
                <w:lang w:eastAsia="ko-KR"/>
              </w:rPr>
              <w:t>it’s</w:t>
            </w:r>
            <w:r>
              <w:rPr>
                <w:rFonts w:ascii="Arial" w:hAnsi="Arial" w:cs="Arial" w:hint="eastAsia"/>
                <w:lang w:eastAsia="ko-KR"/>
              </w:rPr>
              <w:t xml:space="preserve"> your time to think of your wishes. With your partner, Image what you would like to do, if you can use magic.</w:t>
            </w:r>
          </w:p>
          <w:p w:rsidR="00022917" w:rsidRPr="000E5FAF" w:rsidRDefault="00022917" w:rsidP="00A1380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310"/>
        <w:gridCol w:w="3202"/>
        <w:gridCol w:w="5567"/>
      </w:tblGrid>
      <w:tr w:rsidR="00FF4778" w:rsidRPr="000E5FAF" w:rsidTr="004218D3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4848D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154794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4848D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218D3" w:rsidRDefault="004218D3" w:rsidP="0009039E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ake Your Wish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0B3ED4">
              <w:rPr>
                <w:rFonts w:ascii="Arial" w:hAnsi="Arial" w:cs="Arial" w:hint="eastAsia"/>
                <w:lang w:eastAsia="ko-KR"/>
              </w:rPr>
              <w:t xml:space="preserve"> W</w:t>
            </w:r>
            <w:r>
              <w:rPr>
                <w:rFonts w:ascii="Arial" w:hAnsi="Arial" w:cs="Arial" w:hint="eastAsia"/>
                <w:lang w:eastAsia="ko-KR"/>
              </w:rPr>
              <w:t xml:space="preserve">orksheet </w:t>
            </w:r>
          </w:p>
          <w:p w:rsidR="0009039E" w:rsidRPr="00FD1F4B" w:rsidRDefault="003B002F" w:rsidP="00FD1F4B">
            <w:pPr>
              <w:rPr>
                <w:rFonts w:ascii="Arial" w:hAnsi="Arial" w:cs="Arial"/>
                <w:lang w:eastAsia="ko-KR"/>
              </w:rPr>
            </w:pPr>
            <w:r w:rsidRPr="00FD1F4B"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</w:p>
          <w:p w:rsidR="00FF4778" w:rsidRPr="0009039E" w:rsidRDefault="00FF4778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4218D3" w:rsidRPr="000E5FAF" w:rsidTr="00A13802">
        <w:tc>
          <w:tcPr>
            <w:tcW w:w="828" w:type="dxa"/>
          </w:tcPr>
          <w:p w:rsidR="004218D3" w:rsidRDefault="004456D9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85319" w:rsidRDefault="0088531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A4A0B" w:rsidRDefault="005A4A0B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653AD" w:rsidRDefault="005653AD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218D3" w:rsidRDefault="002752C9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52C9" w:rsidRDefault="002752C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.</w:t>
            </w:r>
          </w:p>
          <w:p w:rsidR="007578C5" w:rsidRDefault="007578C5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5420A" w:rsidRDefault="0085420A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Pr="001D67F8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.</w:t>
            </w:r>
          </w:p>
        </w:tc>
        <w:tc>
          <w:tcPr>
            <w:tcW w:w="990" w:type="dxa"/>
          </w:tcPr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0B19C8" w:rsidRDefault="000B19C8" w:rsidP="007074B3">
            <w:pPr>
              <w:rPr>
                <w:rFonts w:ascii="Arial" w:hAnsi="Arial" w:cs="Arial"/>
                <w:lang w:eastAsia="ko-KR"/>
              </w:rPr>
            </w:pP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5A4A0B" w:rsidRDefault="005A4A0B" w:rsidP="007074B3">
            <w:pPr>
              <w:rPr>
                <w:rFonts w:ascii="Arial" w:hAnsi="Arial" w:cs="Arial"/>
                <w:lang w:eastAsia="ko-KR"/>
              </w:rPr>
            </w:pPr>
          </w:p>
          <w:p w:rsidR="005653AD" w:rsidRDefault="005653AD" w:rsidP="007074B3">
            <w:pPr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s 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A </w:t>
            </w:r>
          </w:p>
          <w:p w:rsidR="004218D3" w:rsidRDefault="004218D3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85420A" w:rsidRDefault="0085420A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Pr="000E5FAF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B</w:t>
            </w:r>
          </w:p>
        </w:tc>
        <w:tc>
          <w:tcPr>
            <w:tcW w:w="3330" w:type="dxa"/>
          </w:tcPr>
          <w:p w:rsidR="004218D3" w:rsidRPr="00592B6C" w:rsidRDefault="00C00F3E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T and </w:t>
            </w:r>
            <w:r w:rsidR="00301B03">
              <w:rPr>
                <w:rFonts w:ascii="Arial" w:hAnsi="Arial" w:cs="Arial" w:hint="eastAsia"/>
                <w:lang w:eastAsia="ko-KR"/>
              </w:rPr>
              <w:t>l</w:t>
            </w:r>
            <w:r w:rsidR="00991BBA">
              <w:rPr>
                <w:rFonts w:ascii="Arial" w:hAnsi="Arial" w:cs="Arial" w:hint="eastAsia"/>
                <w:lang w:eastAsia="ko-KR"/>
              </w:rPr>
              <w:t>ook at two worksheets above.</w:t>
            </w: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F2622A" w:rsidRDefault="00F2622A" w:rsidP="007074B3">
            <w:pPr>
              <w:rPr>
                <w:rFonts w:ascii="Arial" w:hAnsi="Arial" w:cs="Arial"/>
                <w:lang w:eastAsia="ko-KR"/>
              </w:rPr>
            </w:pPr>
          </w:p>
          <w:p w:rsidR="00F2622A" w:rsidRDefault="00F2622A" w:rsidP="007074B3">
            <w:pPr>
              <w:rPr>
                <w:rFonts w:ascii="Arial" w:hAnsi="Arial" w:cs="Arial"/>
                <w:lang w:eastAsia="ko-KR"/>
              </w:rPr>
            </w:pPr>
          </w:p>
          <w:p w:rsidR="005653AD" w:rsidRDefault="005653AD" w:rsidP="007074B3">
            <w:pPr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4218D3" w:rsidRDefault="00261C3D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dea sharing </w:t>
            </w:r>
            <w:r w:rsidR="00474272">
              <w:rPr>
                <w:rFonts w:ascii="Arial" w:hAnsi="Arial" w:cs="Arial" w:hint="eastAsia"/>
                <w:lang w:eastAsia="ko-KR"/>
              </w:rPr>
              <w:t>within groups</w:t>
            </w:r>
            <w:r w:rsidR="002214B8">
              <w:rPr>
                <w:rFonts w:ascii="Arial" w:hAnsi="Arial" w:cs="Arial" w:hint="eastAsia"/>
                <w:lang w:eastAsia="ko-KR"/>
              </w:rPr>
              <w:t>.</w:t>
            </w:r>
          </w:p>
          <w:p w:rsidR="002214B8" w:rsidRDefault="002214B8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lling out worksheet.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772F4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 of g</w:t>
            </w:r>
            <w:r w:rsidR="004218D3">
              <w:rPr>
                <w:rFonts w:ascii="Arial" w:hAnsi="Arial" w:cs="Arial" w:hint="eastAsia"/>
                <w:lang w:eastAsia="ko-KR"/>
              </w:rPr>
              <w:t>roup A.</w:t>
            </w:r>
          </w:p>
          <w:p w:rsidR="004218D3" w:rsidRDefault="004218D3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85420A" w:rsidRPr="00772F43" w:rsidRDefault="0085420A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772F4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 of g</w:t>
            </w:r>
            <w:r w:rsidR="004218D3">
              <w:rPr>
                <w:rFonts w:ascii="Arial" w:hAnsi="Arial" w:cs="Arial" w:hint="eastAsia"/>
                <w:lang w:eastAsia="ko-KR"/>
              </w:rPr>
              <w:t>roup B.</w:t>
            </w:r>
          </w:p>
          <w:p w:rsidR="004218D3" w:rsidRPr="000E5FAF" w:rsidRDefault="004218D3" w:rsidP="007074B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78099A" w:rsidRDefault="0078099A" w:rsidP="007074B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divides the class into groups.</w:t>
            </w:r>
          </w:p>
          <w:p w:rsidR="009E1F2F" w:rsidRDefault="004A7178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9E1F2F">
              <w:rPr>
                <w:rFonts w:ascii="Arial" w:hAnsi="Arial" w:cs="Arial" w:hint="eastAsia"/>
                <w:lang w:eastAsia="ko-KR"/>
              </w:rPr>
              <w:t xml:space="preserve">gives out </w:t>
            </w:r>
            <w:r w:rsidR="009E1F2F">
              <w:rPr>
                <w:rFonts w:ascii="Arial" w:hAnsi="Arial" w:cs="Arial"/>
                <w:lang w:eastAsia="ko-KR"/>
              </w:rPr>
              <w:t>“</w:t>
            </w:r>
            <w:r w:rsidR="009E1F2F">
              <w:rPr>
                <w:rFonts w:ascii="Arial" w:hAnsi="Arial" w:cs="Arial" w:hint="eastAsia"/>
                <w:lang w:eastAsia="ko-KR"/>
              </w:rPr>
              <w:t>Make Your Wish</w:t>
            </w:r>
            <w:r w:rsidR="009E1F2F">
              <w:rPr>
                <w:rFonts w:ascii="Arial" w:hAnsi="Arial" w:cs="Arial"/>
                <w:lang w:eastAsia="ko-KR"/>
              </w:rPr>
              <w:t>”</w:t>
            </w:r>
            <w:r w:rsidR="009E1F2F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4218D3" w:rsidRDefault="009E1F2F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A7178">
              <w:rPr>
                <w:rFonts w:ascii="Arial" w:hAnsi="Arial" w:cs="Arial" w:hint="eastAsia"/>
                <w:lang w:eastAsia="ko-KR"/>
              </w:rPr>
              <w:t>tells Ss to list their wishes.</w:t>
            </w:r>
          </w:p>
          <w:p w:rsidR="004A7178" w:rsidRDefault="004A7178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6258D6">
              <w:rPr>
                <w:rFonts w:ascii="Arial" w:hAnsi="Arial" w:cs="Arial" w:hint="eastAsia"/>
                <w:lang w:eastAsia="ko-KR"/>
              </w:rPr>
              <w:t>ask</w:t>
            </w:r>
            <w:r>
              <w:rPr>
                <w:rFonts w:ascii="Arial" w:hAnsi="Arial" w:cs="Arial" w:hint="eastAsia"/>
                <w:lang w:eastAsia="ko-KR"/>
              </w:rPr>
              <w:t>s S</w:t>
            </w:r>
            <w:r w:rsidR="00B01973">
              <w:rPr>
                <w:rFonts w:ascii="Arial" w:hAnsi="Arial" w:cs="Arial" w:hint="eastAsia"/>
                <w:lang w:eastAsia="ko-KR"/>
              </w:rPr>
              <w:t>s how to make your wish</w:t>
            </w:r>
            <w:r>
              <w:rPr>
                <w:rFonts w:ascii="Arial" w:hAnsi="Arial" w:cs="Arial" w:hint="eastAsia"/>
                <w:lang w:eastAsia="ko-KR"/>
              </w:rPr>
              <w:t xml:space="preserve"> come true.</w:t>
            </w:r>
          </w:p>
          <w:p w:rsidR="006258D6" w:rsidRDefault="006258D6" w:rsidP="006258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how the magic benefits you.</w:t>
            </w:r>
          </w:p>
          <w:p w:rsidR="00EE484B" w:rsidRDefault="00EE484B" w:rsidP="00EE484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s how to create own lyrics. </w:t>
            </w:r>
          </w:p>
          <w:p w:rsidR="005653AD" w:rsidRDefault="005653AD" w:rsidP="00EE484B">
            <w:pPr>
              <w:rPr>
                <w:rFonts w:ascii="Arial" w:hAnsi="Arial" w:cs="Arial"/>
                <w:lang w:eastAsia="ko-KR"/>
              </w:rPr>
            </w:pPr>
          </w:p>
          <w:p w:rsidR="006258D6" w:rsidRPr="006258D6" w:rsidRDefault="00885319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look</w:t>
            </w:r>
            <w:r w:rsidR="00592B6C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round </w:t>
            </w:r>
            <w:r w:rsidR="00DF0D94">
              <w:rPr>
                <w:rFonts w:ascii="Arial" w:hAnsi="Arial" w:cs="Arial" w:hint="eastAsia"/>
                <w:lang w:eastAsia="ko-KR"/>
              </w:rPr>
              <w:t xml:space="preserve">the classroom and </w:t>
            </w:r>
            <w:r w:rsidR="001A68E6">
              <w:rPr>
                <w:rFonts w:ascii="Arial" w:hAnsi="Arial" w:cs="Arial" w:hint="eastAsia"/>
                <w:lang w:eastAsia="ko-KR"/>
              </w:rPr>
              <w:t xml:space="preserve">help students who need </w:t>
            </w:r>
            <w:r>
              <w:rPr>
                <w:rFonts w:ascii="Arial" w:hAnsi="Arial" w:cs="Arial" w:hint="eastAsia"/>
                <w:lang w:eastAsia="ko-KR"/>
              </w:rPr>
              <w:t xml:space="preserve">help. 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5A4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5A4A0B">
              <w:rPr>
                <w:rFonts w:ascii="Arial" w:hAnsi="Arial" w:cs="Arial" w:hint="eastAsia"/>
                <w:lang w:eastAsia="ko-KR"/>
              </w:rPr>
              <w:t>listen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5A4A0B">
              <w:rPr>
                <w:rFonts w:ascii="Arial" w:hAnsi="Arial" w:cs="Arial" w:hint="eastAsia"/>
                <w:lang w:eastAsia="ko-KR"/>
              </w:rPr>
              <w:t xml:space="preserve"> and respond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 to group</w:t>
            </w:r>
            <w:r w:rsidR="006645D0">
              <w:rPr>
                <w:rFonts w:ascii="Arial" w:hAnsi="Arial" w:cs="Arial" w:hint="eastAsia"/>
                <w:lang w:eastAsia="ko-KR"/>
              </w:rPr>
              <w:t xml:space="preserve"> A 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presentation. </w:t>
            </w:r>
          </w:p>
          <w:p w:rsidR="00F11B0E" w:rsidRDefault="00F11B0E" w:rsidP="005A4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facilitates class feedbacks.</w:t>
            </w:r>
          </w:p>
          <w:p w:rsidR="003B002F" w:rsidRDefault="003B002F" w:rsidP="005A4A0B">
            <w:pPr>
              <w:rPr>
                <w:rFonts w:ascii="Arial" w:hAnsi="Arial" w:cs="Arial"/>
                <w:lang w:eastAsia="ko-KR"/>
              </w:rPr>
            </w:pPr>
          </w:p>
          <w:p w:rsidR="004225A0" w:rsidRDefault="00806201" w:rsidP="005A4A0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listens and responds to group </w:t>
            </w:r>
            <w:r w:rsidR="006645D0">
              <w:rPr>
                <w:rFonts w:ascii="Arial" w:hAnsi="Arial" w:cs="Arial" w:hint="eastAsia"/>
                <w:lang w:eastAsia="ko-KR"/>
              </w:rPr>
              <w:t xml:space="preserve">B </w:t>
            </w:r>
            <w:r>
              <w:rPr>
                <w:rFonts w:ascii="Arial" w:hAnsi="Arial" w:cs="Arial" w:hint="eastAsia"/>
                <w:lang w:eastAsia="ko-KR"/>
              </w:rPr>
              <w:t>presentation.</w:t>
            </w:r>
          </w:p>
          <w:p w:rsidR="0085420A" w:rsidRPr="000E5FAF" w:rsidRDefault="0085420A" w:rsidP="005A4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facilitates class feedback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27AE4" w:rsidRDefault="00127AE4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ellphone</w:t>
            </w:r>
          </w:p>
          <w:p w:rsidR="00127AE4" w:rsidRDefault="00127AE4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127AE4" w:rsidRDefault="00127AE4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ream, Princes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</w:t>
            </w:r>
          </w:p>
          <w:p w:rsidR="00C66160" w:rsidRDefault="00C66160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ake Your Mo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Wish</w:t>
            </w:r>
            <w:r>
              <w:rPr>
                <w:rFonts w:ascii="Arial" w:hAnsi="Arial" w:cs="Arial"/>
                <w:lang w:eastAsia="ko-KR"/>
              </w:rPr>
              <w:t xml:space="preserve"> Come True”</w:t>
            </w:r>
            <w:r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154794" w:rsidRPr="00C66160" w:rsidRDefault="00154794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700A4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700A4">
        <w:tc>
          <w:tcPr>
            <w:tcW w:w="830" w:type="dxa"/>
          </w:tcPr>
          <w:p w:rsidR="00154794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F33DFA">
              <w:rPr>
                <w:rFonts w:ascii="Arial" w:hAnsi="Arial" w:cs="Arial" w:hint="eastAsia"/>
                <w:lang w:eastAsia="ko-KR"/>
              </w:rPr>
              <w:t>min.</w:t>
            </w:r>
          </w:p>
          <w:p w:rsidR="00C071A6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3471" w:rsidRDefault="00577889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.</w:t>
            </w:r>
          </w:p>
          <w:p w:rsidR="002959AD" w:rsidRDefault="002959AD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071A6" w:rsidRDefault="003B002F" w:rsidP="00A13802">
            <w:pPr>
              <w:pStyle w:val="a3"/>
              <w:rPr>
                <w:rFonts w:ascii="Arial" w:hAnsi="Arial" w:cs="Arial"/>
                <w:lang w:eastAsia="ko-KR"/>
              </w:rPr>
            </w:pPr>
            <w:r w:rsidRPr="00CD18DA">
              <w:rPr>
                <w:rFonts w:ascii="Arial" w:hAnsi="Arial" w:cs="Arial"/>
                <w:lang w:eastAsia="ko-KR"/>
              </w:rPr>
              <w:t>5</w:t>
            </w:r>
            <w:r w:rsidR="00177508">
              <w:rPr>
                <w:rFonts w:ascii="Arial" w:hAnsi="Arial" w:cs="Arial" w:hint="eastAsia"/>
                <w:lang w:eastAsia="ko-KR"/>
              </w:rPr>
              <w:t>min.</w:t>
            </w:r>
          </w:p>
          <w:p w:rsidR="00C071A6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B002F" w:rsidRDefault="003B002F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6933" w:rsidRDefault="00ED6933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B002F" w:rsidRDefault="003B002F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6933" w:rsidRPr="001D67F8" w:rsidRDefault="00ED6933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.</w:t>
            </w:r>
          </w:p>
        </w:tc>
        <w:tc>
          <w:tcPr>
            <w:tcW w:w="1310" w:type="dxa"/>
          </w:tcPr>
          <w:p w:rsidR="00FF4778" w:rsidRDefault="00737479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A13802">
            <w:pPr>
              <w:rPr>
                <w:rFonts w:ascii="Arial" w:hAnsi="Arial" w:cs="Arial"/>
                <w:lang w:eastAsia="ko-KR"/>
              </w:rPr>
            </w:pPr>
          </w:p>
          <w:p w:rsidR="00C071A6" w:rsidRDefault="00280475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B6552" w:rsidRDefault="00FB6552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177508" w:rsidRDefault="00177508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93471" w:rsidRDefault="00893471" w:rsidP="00A13802">
            <w:pPr>
              <w:rPr>
                <w:rFonts w:ascii="Arial" w:hAnsi="Arial" w:cs="Arial"/>
                <w:lang w:eastAsia="ko-KR"/>
              </w:rPr>
            </w:pPr>
          </w:p>
          <w:p w:rsidR="003B002F" w:rsidRDefault="003B002F" w:rsidP="004B08BE">
            <w:pPr>
              <w:rPr>
                <w:rFonts w:ascii="Arial" w:hAnsi="Arial" w:cs="Arial"/>
                <w:lang w:eastAsia="ko-KR"/>
              </w:rPr>
            </w:pPr>
          </w:p>
          <w:p w:rsidR="003B002F" w:rsidRDefault="003B002F" w:rsidP="004B08BE">
            <w:pPr>
              <w:rPr>
                <w:rFonts w:ascii="Arial" w:hAnsi="Arial" w:cs="Arial"/>
                <w:lang w:eastAsia="ko-KR"/>
              </w:rPr>
            </w:pPr>
          </w:p>
          <w:p w:rsidR="00FB6552" w:rsidRDefault="00FB6552" w:rsidP="004B08BE">
            <w:pPr>
              <w:rPr>
                <w:rFonts w:ascii="Arial" w:hAnsi="Arial" w:cs="Arial" w:hint="eastAsia"/>
                <w:lang w:eastAsia="ko-KR"/>
              </w:rPr>
            </w:pPr>
          </w:p>
          <w:p w:rsidR="00C071A6" w:rsidRPr="000E5FAF" w:rsidRDefault="004B08BE" w:rsidP="00FB65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221" w:type="dxa"/>
          </w:tcPr>
          <w:p w:rsidR="00D121AA" w:rsidRDefault="006B26C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A3942">
              <w:rPr>
                <w:rFonts w:ascii="Arial" w:hAnsi="Arial" w:cs="Arial" w:hint="eastAsia"/>
                <w:lang w:eastAsia="ko-KR"/>
              </w:rPr>
              <w:t>s listen and think of what</w:t>
            </w:r>
            <w:r w:rsidR="006A3942">
              <w:rPr>
                <w:rFonts w:ascii="Arial" w:hAnsi="Arial" w:cs="Arial"/>
                <w:lang w:eastAsia="ko-KR"/>
              </w:rPr>
              <w:t>’</w:t>
            </w:r>
            <w:r w:rsidR="004C7164">
              <w:rPr>
                <w:rFonts w:ascii="Arial" w:hAnsi="Arial" w:cs="Arial" w:hint="eastAsia"/>
                <w:lang w:eastAsia="ko-KR"/>
              </w:rPr>
              <w:t>s good about the activity.</w:t>
            </w:r>
          </w:p>
          <w:p w:rsidR="00C071A6" w:rsidRDefault="00280475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plays the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2959AD">
              <w:rPr>
                <w:rFonts w:ascii="Arial" w:hAnsi="Arial" w:cs="Arial" w:hint="eastAsia"/>
                <w:lang w:eastAsia="ko-KR"/>
              </w:rPr>
              <w:t xml:space="preserve">Dream, </w:t>
            </w:r>
            <w:r>
              <w:rPr>
                <w:rFonts w:ascii="Arial" w:hAnsi="Arial" w:cs="Arial" w:hint="eastAsia"/>
                <w:lang w:eastAsia="ko-KR"/>
              </w:rPr>
              <w:t>Princes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.</w:t>
            </w:r>
          </w:p>
          <w:p w:rsidR="00D16B2D" w:rsidRDefault="00D16B2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homework.</w:t>
            </w:r>
          </w:p>
          <w:p w:rsidR="00C071A6" w:rsidRDefault="004B08BE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signment o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ake Your Mo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Wish Come Tru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B08BE" w:rsidRDefault="004B08BE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.</w:t>
            </w:r>
          </w:p>
          <w:p w:rsidR="003B002F" w:rsidRDefault="003B002F" w:rsidP="00A1380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D121AA" w:rsidP="00FB655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lap hand</w:t>
            </w:r>
            <w:r w:rsidR="00B85B4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</w:tc>
        <w:tc>
          <w:tcPr>
            <w:tcW w:w="5655" w:type="dxa"/>
          </w:tcPr>
          <w:p w:rsidR="00F33DFA" w:rsidRDefault="00C071A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how student enjoyed the activity</w:t>
            </w:r>
            <w:r w:rsidR="00F33DFA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C8110D" w:rsidRDefault="00C8110D" w:rsidP="00A13802">
            <w:pPr>
              <w:rPr>
                <w:rFonts w:ascii="Arial" w:hAnsi="Arial" w:cs="Arial"/>
                <w:lang w:eastAsia="ko-KR"/>
              </w:rPr>
            </w:pPr>
          </w:p>
          <w:p w:rsidR="00C8110D" w:rsidRDefault="0094640A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Ss about how happiness ca</w:t>
            </w:r>
            <w:r w:rsidR="009800BB">
              <w:rPr>
                <w:rFonts w:ascii="Arial" w:hAnsi="Arial" w:cs="Arial" w:hint="eastAsia"/>
                <w:lang w:eastAsia="ko-KR"/>
              </w:rPr>
              <w:t>n be related to your big dreams.</w:t>
            </w:r>
          </w:p>
          <w:p w:rsidR="004E4803" w:rsidRDefault="00C8110D" w:rsidP="00A2511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E4803">
              <w:rPr>
                <w:rFonts w:ascii="Arial" w:hAnsi="Arial" w:cs="Arial" w:hint="eastAsia"/>
                <w:lang w:eastAsia="ko-KR"/>
              </w:rPr>
              <w:t>explains teachers</w:t>
            </w:r>
            <w:r w:rsidR="004E4803">
              <w:rPr>
                <w:rFonts w:ascii="Arial" w:hAnsi="Arial" w:cs="Arial"/>
                <w:lang w:eastAsia="ko-KR"/>
              </w:rPr>
              <w:t>’</w:t>
            </w:r>
            <w:r w:rsidR="004E4803">
              <w:rPr>
                <w:rFonts w:ascii="Arial" w:hAnsi="Arial" w:cs="Arial" w:hint="eastAsia"/>
                <w:lang w:eastAsia="ko-KR"/>
              </w:rPr>
              <w:t xml:space="preserve"> example of worksheet.</w:t>
            </w:r>
          </w:p>
          <w:p w:rsidR="007D5772" w:rsidRDefault="0057488E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A2511C">
              <w:rPr>
                <w:rFonts w:ascii="Arial" w:hAnsi="Arial" w:cs="Arial" w:hint="eastAsia"/>
                <w:lang w:eastAsia="ko-KR"/>
              </w:rPr>
              <w:t>asks Ss to bring homework home and ask moms</w:t>
            </w:r>
            <w:r w:rsidR="007D5772">
              <w:rPr>
                <w:rFonts w:ascii="Arial" w:hAnsi="Arial" w:cs="Arial" w:hint="eastAsia"/>
                <w:lang w:eastAsia="ko-KR"/>
              </w:rPr>
              <w:t xml:space="preserve"> questions below. </w:t>
            </w:r>
          </w:p>
          <w:p w:rsidR="00C8110D" w:rsidRDefault="00A2511C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m going to make it come true </w:t>
            </w:r>
            <w:r w:rsidR="00996A46">
              <w:rPr>
                <w:rFonts w:ascii="Arial" w:hAnsi="Arial" w:cs="Arial" w:hint="eastAsia"/>
                <w:lang w:eastAsia="ko-KR"/>
              </w:rPr>
              <w:t xml:space="preserve">with magic? How will it benefit </w:t>
            </w:r>
            <w:r>
              <w:rPr>
                <w:rFonts w:ascii="Arial" w:hAnsi="Arial" w:cs="Arial" w:hint="eastAsia"/>
                <w:lang w:eastAsia="ko-KR"/>
              </w:rPr>
              <w:t xml:space="preserve">your mom? </w:t>
            </w:r>
          </w:p>
          <w:p w:rsidR="004F33FE" w:rsidRPr="000E5FAF" w:rsidRDefault="004F33FE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 appreciate</w:t>
            </w:r>
            <w:r w:rsidR="007303E5">
              <w:rPr>
                <w:rFonts w:ascii="Arial" w:hAnsi="Arial" w:cs="Arial" w:hint="eastAsia"/>
                <w:lang w:eastAsia="ko-KR"/>
              </w:rPr>
              <w:t>s</w:t>
            </w:r>
            <w:r w:rsidR="003B002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participation. </w:t>
            </w:r>
          </w:p>
        </w:tc>
      </w:tr>
    </w:tbl>
    <w:p w:rsidR="00756B50" w:rsidRDefault="00756B50">
      <w:pPr>
        <w:rPr>
          <w:rFonts w:hint="eastAsia"/>
          <w:lang w:eastAsia="ko-KR"/>
        </w:rPr>
      </w:pPr>
    </w:p>
    <w:p w:rsidR="0017068C" w:rsidRDefault="0017068C">
      <w:pPr>
        <w:rPr>
          <w:rFonts w:hint="eastAsia"/>
          <w:lang w:eastAsia="ko-KR"/>
        </w:rPr>
      </w:pPr>
    </w:p>
    <w:p w:rsidR="0017068C" w:rsidRDefault="0017068C">
      <w:pPr>
        <w:rPr>
          <w:rFonts w:hint="eastAsia"/>
          <w:lang w:eastAsia="ko-KR"/>
        </w:rPr>
      </w:pPr>
    </w:p>
    <w:p w:rsidR="0017068C" w:rsidRDefault="0017068C">
      <w:pPr>
        <w:rPr>
          <w:rFonts w:hint="eastAsia"/>
          <w:lang w:eastAsia="ko-KR"/>
        </w:rPr>
      </w:pPr>
    </w:p>
    <w:p w:rsidR="0017068C" w:rsidRDefault="0017068C">
      <w:pPr>
        <w:rPr>
          <w:lang w:eastAsia="ko-KR"/>
        </w:rPr>
      </w:pPr>
    </w:p>
    <w:p w:rsidR="000B2A61" w:rsidRPr="00280716" w:rsidRDefault="000B2A61" w:rsidP="000B2A61">
      <w:pPr>
        <w:pStyle w:val="a6"/>
        <w:numPr>
          <w:ilvl w:val="0"/>
          <w:numId w:val="9"/>
        </w:numPr>
        <w:ind w:leftChars="0"/>
        <w:rPr>
          <w:rFonts w:ascii="Arial" w:hAnsi="Arial" w:cs="Arial"/>
          <w:noProof/>
          <w:lang w:eastAsia="ko-KR"/>
        </w:rPr>
      </w:pPr>
      <w:r w:rsidRPr="00280716">
        <w:rPr>
          <w:rFonts w:ascii="Arial" w:hAnsi="Arial" w:cs="Arial"/>
          <w:noProof/>
          <w:lang w:eastAsia="ko-KR"/>
        </w:rPr>
        <w:lastRenderedPageBreak/>
        <w:t>Lyrics of Bibidi Bobidi Boo</w:t>
      </w:r>
    </w:p>
    <w:p w:rsidR="00AF4FE8" w:rsidRDefault="00AF4FE8">
      <w:pPr>
        <w:rPr>
          <w:rFonts w:ascii="Arial" w:hAnsi="Arial" w:cs="Arial"/>
          <w:lang w:eastAsia="ko-KR"/>
        </w:rPr>
      </w:pPr>
      <w:r w:rsidRPr="00A427E4">
        <w:rPr>
          <w:rFonts w:ascii="Arial" w:hAnsi="Arial" w:cs="Arial"/>
          <w:noProof/>
          <w:lang w:eastAsia="ko-KR"/>
        </w:rPr>
        <w:drawing>
          <wp:inline distT="0" distB="0" distL="0" distR="0" wp14:anchorId="576704F1" wp14:editId="26356D6A">
            <wp:extent cx="2385392" cy="3348478"/>
            <wp:effectExtent l="19050" t="1905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67" cy="334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AB9" w:rsidRDefault="003C3AB9">
      <w:pPr>
        <w:rPr>
          <w:rFonts w:ascii="Arial" w:hAnsi="Arial" w:cs="Arial"/>
          <w:lang w:eastAsia="ko-KR"/>
        </w:rPr>
      </w:pPr>
    </w:p>
    <w:p w:rsidR="000B2A61" w:rsidRPr="00A427E4" w:rsidRDefault="0017068C" w:rsidP="00797CA3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The</w:t>
      </w:r>
      <w:r w:rsidR="00797CA3" w:rsidRPr="00A427E4">
        <w:rPr>
          <w:rFonts w:ascii="Arial" w:hAnsi="Arial" w:cs="Arial"/>
          <w:lang w:eastAsia="ko-KR"/>
        </w:rPr>
        <w:t xml:space="preserve"> Story book of “Cinderella” </w:t>
      </w:r>
    </w:p>
    <w:p w:rsidR="00797CA3" w:rsidRDefault="00640367" w:rsidP="00797CA3">
      <w:pPr>
        <w:ind w:left="40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130.8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181101_003935"/>
          </v:shape>
        </w:pict>
      </w:r>
    </w:p>
    <w:p w:rsidR="00797CA3" w:rsidRPr="00A427E4" w:rsidRDefault="00A427E4" w:rsidP="00A427E4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 w:rsidRPr="00A427E4">
        <w:rPr>
          <w:rFonts w:ascii="Arial" w:hAnsi="Arial" w:cs="Arial"/>
          <w:lang w:eastAsia="ko-KR"/>
        </w:rPr>
        <w:t>Picture Flash Cards</w:t>
      </w:r>
    </w:p>
    <w:p w:rsidR="000B2A61" w:rsidRPr="00A427E4" w:rsidRDefault="000B2A61" w:rsidP="000B2A61">
      <w:pPr>
        <w:rPr>
          <w:rFonts w:ascii="Arial" w:hAnsi="Arial" w:cs="Arial"/>
          <w:lang w:eastAsia="ko-KR"/>
        </w:rPr>
      </w:pPr>
      <w:r w:rsidRPr="00A427E4">
        <w:rPr>
          <w:rFonts w:ascii="Arial" w:hAnsi="Arial" w:cs="Arial"/>
          <w:lang w:eastAsia="ko-KR"/>
        </w:rPr>
        <w:t>Cinderella</w:t>
      </w:r>
    </w:p>
    <w:p w:rsidR="000B2A61" w:rsidRPr="00A427E4" w:rsidRDefault="000B2A61" w:rsidP="000B2A61">
      <w:pPr>
        <w:rPr>
          <w:rFonts w:ascii="Arial" w:hAnsi="Arial" w:cs="Arial"/>
          <w:lang w:eastAsia="ko-KR"/>
        </w:rPr>
      </w:pPr>
      <w:r w:rsidRPr="00A427E4">
        <w:rPr>
          <w:rFonts w:ascii="Arial" w:hAnsi="Arial" w:cs="Arial"/>
          <w:noProof/>
          <w:lang w:eastAsia="ko-KR"/>
        </w:rPr>
        <w:drawing>
          <wp:inline distT="0" distB="0" distL="0" distR="0" wp14:anchorId="6AB34982" wp14:editId="7B17DD6F">
            <wp:extent cx="2115047" cy="149745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34" cy="15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61" w:rsidRPr="00FF5027" w:rsidRDefault="000B2A61" w:rsidP="000B2A61">
      <w:pPr>
        <w:rPr>
          <w:rFonts w:ascii="Arial" w:hAnsi="Arial" w:cs="Arial"/>
          <w:sz w:val="22"/>
          <w:lang w:eastAsia="ko-KR"/>
        </w:rPr>
      </w:pPr>
      <w:r w:rsidRPr="00FF5027">
        <w:rPr>
          <w:rFonts w:ascii="Arial" w:hAnsi="Arial" w:cs="Arial" w:hint="eastAsia"/>
          <w:sz w:val="22"/>
          <w:lang w:eastAsia="ko-KR"/>
        </w:rPr>
        <w:t xml:space="preserve">Aladdin </w:t>
      </w:r>
      <w:r w:rsidR="0077380C">
        <w:rPr>
          <w:rFonts w:ascii="Arial" w:hAnsi="Arial" w:cs="Arial" w:hint="eastAsia"/>
          <w:sz w:val="22"/>
          <w:lang w:eastAsia="ko-KR"/>
        </w:rPr>
        <w:t>and the Magic Lamp</w:t>
      </w:r>
    </w:p>
    <w:p w:rsidR="000B2A61" w:rsidRDefault="000B2A61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 wp14:anchorId="778C1764" wp14:editId="546A4D44">
            <wp:extent cx="2115047" cy="127974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63" cy="12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4" w:rsidRDefault="00A427E4">
      <w:pPr>
        <w:rPr>
          <w:rFonts w:ascii="Arial" w:hAnsi="Arial" w:cs="Arial"/>
          <w:lang w:eastAsia="ko-KR"/>
        </w:rPr>
      </w:pPr>
    </w:p>
    <w:p w:rsidR="00A427E4" w:rsidRDefault="008A5ACC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The </w:t>
      </w:r>
      <w:bookmarkStart w:id="0" w:name="_GoBack"/>
      <w:bookmarkEnd w:id="0"/>
      <w:r w:rsidR="00A427E4">
        <w:rPr>
          <w:rFonts w:ascii="Arial" w:hAnsi="Arial" w:cs="Arial" w:hint="eastAsia"/>
          <w:lang w:eastAsia="ko-KR"/>
        </w:rPr>
        <w:t>Magic School Bus</w:t>
      </w:r>
    </w:p>
    <w:p w:rsidR="005A3DCD" w:rsidRDefault="00A427E4">
      <w:pPr>
        <w:rPr>
          <w:rFonts w:ascii="Arial" w:hAnsi="Arial" w:cs="Arial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2226365" cy="1290791"/>
            <wp:effectExtent l="0" t="0" r="0" b="0"/>
            <wp:docPr id="2" name="그림 2" descr="magic school bus에 대한 이미지 검색결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agic school bus에 대한 이미지 검색결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13" cy="12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CD" w:rsidRDefault="005A3DCD">
      <w:pPr>
        <w:rPr>
          <w:rFonts w:ascii="Arial" w:hAnsi="Arial" w:cs="Arial" w:hint="eastAsia"/>
          <w:lang w:eastAsia="ko-KR"/>
        </w:rPr>
      </w:pPr>
    </w:p>
    <w:p w:rsidR="00C925DC" w:rsidRDefault="00C925DC">
      <w:pPr>
        <w:rPr>
          <w:rFonts w:ascii="Arial" w:hAnsi="Arial" w:cs="Arial"/>
          <w:lang w:eastAsia="ko-KR"/>
        </w:rPr>
      </w:pPr>
    </w:p>
    <w:p w:rsidR="00A427E4" w:rsidRDefault="00A427E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>
        <w:rPr>
          <w:rFonts w:ascii="Arial" w:hAnsi="Arial" w:cs="Arial" w:hint="eastAsia"/>
          <w:lang w:eastAsia="ko-KR"/>
        </w:rPr>
        <w:t>Make Your Wish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 w:hint="eastAsia"/>
          <w:lang w:eastAsia="ko-KR"/>
        </w:rPr>
        <w:t xml:space="preserve"> Worksheet</w:t>
      </w:r>
    </w:p>
    <w:p w:rsidR="00A427E4" w:rsidRDefault="006C2B6E">
      <w:pPr>
        <w:rPr>
          <w:rFonts w:ascii="Arial" w:hAnsi="Arial" w:cs="Arial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A6A0DEC" wp14:editId="1165D54A">
            <wp:extent cx="1738512" cy="2464905"/>
            <wp:effectExtent l="19050" t="1905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64" cy="246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C" w:rsidRDefault="00C925DC">
      <w:pPr>
        <w:rPr>
          <w:rFonts w:ascii="Arial" w:hAnsi="Arial" w:cs="Arial" w:hint="eastAsia"/>
          <w:lang w:eastAsia="ko-KR"/>
        </w:rPr>
      </w:pPr>
    </w:p>
    <w:p w:rsidR="00C925DC" w:rsidRDefault="00C925DC">
      <w:pPr>
        <w:rPr>
          <w:rFonts w:ascii="Arial" w:hAnsi="Arial" w:cs="Arial"/>
          <w:lang w:eastAsia="ko-KR"/>
        </w:rPr>
      </w:pPr>
    </w:p>
    <w:p w:rsidR="00A427E4" w:rsidRDefault="00A427E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 w:rsidR="00F96817">
        <w:rPr>
          <w:rFonts w:ascii="Arial" w:hAnsi="Arial" w:cs="Arial" w:hint="eastAsia"/>
          <w:lang w:eastAsia="ko-KR"/>
        </w:rPr>
        <w:t xml:space="preserve">Make </w:t>
      </w:r>
      <w:r>
        <w:rPr>
          <w:rFonts w:ascii="Arial" w:hAnsi="Arial" w:cs="Arial" w:hint="eastAsia"/>
          <w:lang w:eastAsia="ko-KR"/>
        </w:rPr>
        <w:t>Your Mom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s Wish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 w:hint="eastAsia"/>
          <w:lang w:eastAsia="ko-KR"/>
        </w:rPr>
        <w:t xml:space="preserve"> Worksheet.</w:t>
      </w:r>
    </w:p>
    <w:p w:rsidR="00A427E4" w:rsidRPr="00A427E4" w:rsidRDefault="004362D8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 wp14:anchorId="06CDA724" wp14:editId="6289CCF7">
            <wp:extent cx="1706699" cy="2491780"/>
            <wp:effectExtent l="19050" t="1905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99" cy="249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427E4" w:rsidRPr="00A427E4" w:rsidSect="00FA1BBF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28" w:rsidRDefault="002A0528" w:rsidP="00154794">
      <w:r>
        <w:separator/>
      </w:r>
    </w:p>
  </w:endnote>
  <w:endnote w:type="continuationSeparator" w:id="0">
    <w:p w:rsidR="002A0528" w:rsidRDefault="002A0528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02" w:rsidRDefault="00F21158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lang w:eastAsia="ko-KR"/>
      </w:rPr>
      <w:t>TC183   Suji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 w:eastAsia="ko-KR"/>
      </w:rPr>
      <w:t>Page</w:t>
    </w:r>
    <w:r>
      <w:rPr>
        <w:rFonts w:asciiTheme="majorHAnsi" w:eastAsiaTheme="majorEastAsia" w:hAnsiTheme="majorHAnsi" w:cstheme="majorBidi"/>
        <w:lang w:val="ko-KR" w:eastAsia="ko-KR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8A5ACC" w:rsidRPr="008A5ACC">
      <w:rPr>
        <w:rFonts w:asciiTheme="majorHAnsi" w:eastAsiaTheme="majorEastAsia" w:hAnsiTheme="majorHAnsi" w:cstheme="majorBidi"/>
        <w:noProof/>
        <w:lang w:val="ko-KR" w:eastAsia="ko-KR"/>
      </w:rPr>
      <w:t>5</w:t>
    </w:r>
    <w:r>
      <w:rPr>
        <w:rFonts w:asciiTheme="majorHAnsi" w:eastAsiaTheme="majorEastAsia" w:hAnsiTheme="majorHAnsi" w:cstheme="majorBidi"/>
      </w:rPr>
      <w:fldChar w:fldCharType="end"/>
    </w:r>
    <w:r w:rsidR="002A0528">
      <w:rPr>
        <w:noProof/>
      </w:rPr>
      <w:pict>
        <v:group id="그룹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2A0528">
      <w:rPr>
        <w:noProof/>
      </w:rPr>
      <w:pict>
        <v:rect id="사각형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Bt4NOtNgIAAEQEAAAOAAAAAAAAAAAAAAAA&#10;AC4CAABkcnMvZTJvRG9jLnhtbFBLAQItABQABgAIAAAAIQDbsCsH3AAAAAQBAAAPAAAAAAAAAAAA&#10;AAAAAJAEAABkcnMvZG93bnJldi54bWxQSwUGAAAAAAQABADzAAAAmQUAAAAA&#10;" fillcolor="#4bacc6 [3208]" strokecolor="#4f81bd [3204]">
          <w10:wrap anchorx="margin" anchory="page"/>
        </v:rect>
      </w:pict>
    </w:r>
    <w:r w:rsidR="002A0528">
      <w:rPr>
        <w:noProof/>
      </w:rPr>
      <w:pict>
        <v:rect id="사각형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28" w:rsidRDefault="002A0528" w:rsidP="00154794">
      <w:r>
        <w:separator/>
      </w:r>
    </w:p>
  </w:footnote>
  <w:footnote w:type="continuationSeparator" w:id="0">
    <w:p w:rsidR="002A0528" w:rsidRDefault="002A0528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3A7352"/>
    <w:multiLevelType w:val="hybridMultilevel"/>
    <w:tmpl w:val="ACDAA992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2F4ADD"/>
    <w:multiLevelType w:val="hybridMultilevel"/>
    <w:tmpl w:val="76C835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A870AF8"/>
    <w:multiLevelType w:val="hybridMultilevel"/>
    <w:tmpl w:val="FDFEAA62"/>
    <w:lvl w:ilvl="0" w:tplc="9FA4EA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80185B"/>
    <w:multiLevelType w:val="hybridMultilevel"/>
    <w:tmpl w:val="30627DBA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7B0CE3"/>
    <w:multiLevelType w:val="hybridMultilevel"/>
    <w:tmpl w:val="19D2C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92312A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64343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07A2516"/>
    <w:multiLevelType w:val="hybridMultilevel"/>
    <w:tmpl w:val="011E3D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3882AE5"/>
    <w:multiLevelType w:val="hybridMultilevel"/>
    <w:tmpl w:val="B784D6A8"/>
    <w:lvl w:ilvl="0" w:tplc="6F7A33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BDD44EC"/>
    <w:multiLevelType w:val="hybridMultilevel"/>
    <w:tmpl w:val="5E148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22917"/>
    <w:rsid w:val="00022AF9"/>
    <w:rsid w:val="000270F3"/>
    <w:rsid w:val="00037155"/>
    <w:rsid w:val="00042DB9"/>
    <w:rsid w:val="0004565A"/>
    <w:rsid w:val="000558FC"/>
    <w:rsid w:val="00056648"/>
    <w:rsid w:val="000658F6"/>
    <w:rsid w:val="00071AA4"/>
    <w:rsid w:val="0007550E"/>
    <w:rsid w:val="00075EE8"/>
    <w:rsid w:val="00077246"/>
    <w:rsid w:val="00077691"/>
    <w:rsid w:val="00086A0A"/>
    <w:rsid w:val="00087CC7"/>
    <w:rsid w:val="0009039E"/>
    <w:rsid w:val="000A0745"/>
    <w:rsid w:val="000A2919"/>
    <w:rsid w:val="000A5318"/>
    <w:rsid w:val="000A5EBB"/>
    <w:rsid w:val="000B19C8"/>
    <w:rsid w:val="000B2A61"/>
    <w:rsid w:val="000B3ED4"/>
    <w:rsid w:val="000C50D7"/>
    <w:rsid w:val="000D034C"/>
    <w:rsid w:val="000E7003"/>
    <w:rsid w:val="00105068"/>
    <w:rsid w:val="00122809"/>
    <w:rsid w:val="00127AE4"/>
    <w:rsid w:val="0013566E"/>
    <w:rsid w:val="00154794"/>
    <w:rsid w:val="00160915"/>
    <w:rsid w:val="0017068C"/>
    <w:rsid w:val="00172E43"/>
    <w:rsid w:val="00177508"/>
    <w:rsid w:val="00182D61"/>
    <w:rsid w:val="00187DA1"/>
    <w:rsid w:val="00192482"/>
    <w:rsid w:val="001A05E1"/>
    <w:rsid w:val="001A4A5D"/>
    <w:rsid w:val="001A68E6"/>
    <w:rsid w:val="001B0F5D"/>
    <w:rsid w:val="001B5588"/>
    <w:rsid w:val="001B6173"/>
    <w:rsid w:val="001D5597"/>
    <w:rsid w:val="001E616F"/>
    <w:rsid w:val="001F11ED"/>
    <w:rsid w:val="001F2B95"/>
    <w:rsid w:val="001F5A2A"/>
    <w:rsid w:val="002010B4"/>
    <w:rsid w:val="00202A09"/>
    <w:rsid w:val="0020661B"/>
    <w:rsid w:val="00207C02"/>
    <w:rsid w:val="0021059C"/>
    <w:rsid w:val="00212BCE"/>
    <w:rsid w:val="00213F8D"/>
    <w:rsid w:val="002214B8"/>
    <w:rsid w:val="002456C9"/>
    <w:rsid w:val="002517BB"/>
    <w:rsid w:val="00261C3D"/>
    <w:rsid w:val="002660AD"/>
    <w:rsid w:val="002710DC"/>
    <w:rsid w:val="00273906"/>
    <w:rsid w:val="002752C9"/>
    <w:rsid w:val="00280475"/>
    <w:rsid w:val="00280716"/>
    <w:rsid w:val="00281A8A"/>
    <w:rsid w:val="00285109"/>
    <w:rsid w:val="002959AD"/>
    <w:rsid w:val="002A0528"/>
    <w:rsid w:val="002A4180"/>
    <w:rsid w:val="002B2F5B"/>
    <w:rsid w:val="002C5386"/>
    <w:rsid w:val="002C7143"/>
    <w:rsid w:val="002E132D"/>
    <w:rsid w:val="002F1D84"/>
    <w:rsid w:val="00301B03"/>
    <w:rsid w:val="00321774"/>
    <w:rsid w:val="0032243A"/>
    <w:rsid w:val="00334FDC"/>
    <w:rsid w:val="00336876"/>
    <w:rsid w:val="00350731"/>
    <w:rsid w:val="00353619"/>
    <w:rsid w:val="00353933"/>
    <w:rsid w:val="0036493C"/>
    <w:rsid w:val="003675FF"/>
    <w:rsid w:val="003A4CFA"/>
    <w:rsid w:val="003B002F"/>
    <w:rsid w:val="003B698F"/>
    <w:rsid w:val="003C06A3"/>
    <w:rsid w:val="003C2025"/>
    <w:rsid w:val="003C304A"/>
    <w:rsid w:val="003C3243"/>
    <w:rsid w:val="003C3AB9"/>
    <w:rsid w:val="003D5B5F"/>
    <w:rsid w:val="003D5DA1"/>
    <w:rsid w:val="003D6445"/>
    <w:rsid w:val="003D7061"/>
    <w:rsid w:val="003E3C0D"/>
    <w:rsid w:val="003F25E4"/>
    <w:rsid w:val="0040721A"/>
    <w:rsid w:val="004218D3"/>
    <w:rsid w:val="004225A0"/>
    <w:rsid w:val="00422D9B"/>
    <w:rsid w:val="00434529"/>
    <w:rsid w:val="004362D8"/>
    <w:rsid w:val="004376EC"/>
    <w:rsid w:val="00443029"/>
    <w:rsid w:val="004456D9"/>
    <w:rsid w:val="00447CF1"/>
    <w:rsid w:val="004511EF"/>
    <w:rsid w:val="00453D30"/>
    <w:rsid w:val="004555E5"/>
    <w:rsid w:val="00462F8A"/>
    <w:rsid w:val="004700A4"/>
    <w:rsid w:val="0047077A"/>
    <w:rsid w:val="00474272"/>
    <w:rsid w:val="004848DF"/>
    <w:rsid w:val="00490D0A"/>
    <w:rsid w:val="004914AD"/>
    <w:rsid w:val="004A3FFD"/>
    <w:rsid w:val="004A7178"/>
    <w:rsid w:val="004A7D76"/>
    <w:rsid w:val="004A7E82"/>
    <w:rsid w:val="004B08BE"/>
    <w:rsid w:val="004C5BA7"/>
    <w:rsid w:val="004C7164"/>
    <w:rsid w:val="004C745C"/>
    <w:rsid w:val="004E00B6"/>
    <w:rsid w:val="004E4803"/>
    <w:rsid w:val="004F33FE"/>
    <w:rsid w:val="005063B9"/>
    <w:rsid w:val="00507F77"/>
    <w:rsid w:val="00517BB3"/>
    <w:rsid w:val="00533F7B"/>
    <w:rsid w:val="0053513B"/>
    <w:rsid w:val="00535D3C"/>
    <w:rsid w:val="00542333"/>
    <w:rsid w:val="00551CE1"/>
    <w:rsid w:val="00561306"/>
    <w:rsid w:val="00564A07"/>
    <w:rsid w:val="005653AD"/>
    <w:rsid w:val="005654B5"/>
    <w:rsid w:val="005675A1"/>
    <w:rsid w:val="0057488E"/>
    <w:rsid w:val="00577889"/>
    <w:rsid w:val="00584E50"/>
    <w:rsid w:val="00592B6C"/>
    <w:rsid w:val="00594C2B"/>
    <w:rsid w:val="005A2E73"/>
    <w:rsid w:val="005A3DCD"/>
    <w:rsid w:val="005A4A0B"/>
    <w:rsid w:val="005B0CD4"/>
    <w:rsid w:val="005B6149"/>
    <w:rsid w:val="005B7F18"/>
    <w:rsid w:val="005F1EDF"/>
    <w:rsid w:val="006040FD"/>
    <w:rsid w:val="00604D35"/>
    <w:rsid w:val="00612ABA"/>
    <w:rsid w:val="00621C3A"/>
    <w:rsid w:val="006231F3"/>
    <w:rsid w:val="006258D6"/>
    <w:rsid w:val="00625AAF"/>
    <w:rsid w:val="006272CA"/>
    <w:rsid w:val="00630EE5"/>
    <w:rsid w:val="00635E96"/>
    <w:rsid w:val="00640367"/>
    <w:rsid w:val="00651548"/>
    <w:rsid w:val="00653FA9"/>
    <w:rsid w:val="006645D0"/>
    <w:rsid w:val="00670725"/>
    <w:rsid w:val="00676641"/>
    <w:rsid w:val="00687F2C"/>
    <w:rsid w:val="00690CAC"/>
    <w:rsid w:val="0069174C"/>
    <w:rsid w:val="006931C9"/>
    <w:rsid w:val="00694A1C"/>
    <w:rsid w:val="00695C1C"/>
    <w:rsid w:val="006A3942"/>
    <w:rsid w:val="006A77F7"/>
    <w:rsid w:val="006B094B"/>
    <w:rsid w:val="006B2081"/>
    <w:rsid w:val="006B26CF"/>
    <w:rsid w:val="006B2C4C"/>
    <w:rsid w:val="006B6C33"/>
    <w:rsid w:val="006B77DD"/>
    <w:rsid w:val="006B7B8C"/>
    <w:rsid w:val="006C2B6E"/>
    <w:rsid w:val="006D715E"/>
    <w:rsid w:val="006F2D4D"/>
    <w:rsid w:val="007035DC"/>
    <w:rsid w:val="007051B9"/>
    <w:rsid w:val="007212D1"/>
    <w:rsid w:val="0072148F"/>
    <w:rsid w:val="00721BAA"/>
    <w:rsid w:val="00723C05"/>
    <w:rsid w:val="007303E5"/>
    <w:rsid w:val="0073331F"/>
    <w:rsid w:val="00737479"/>
    <w:rsid w:val="0073783E"/>
    <w:rsid w:val="00747E94"/>
    <w:rsid w:val="007525DA"/>
    <w:rsid w:val="00753D35"/>
    <w:rsid w:val="00756B50"/>
    <w:rsid w:val="007578C5"/>
    <w:rsid w:val="0076023F"/>
    <w:rsid w:val="00762D7A"/>
    <w:rsid w:val="00772F43"/>
    <w:rsid w:val="0077380C"/>
    <w:rsid w:val="00774897"/>
    <w:rsid w:val="00774916"/>
    <w:rsid w:val="0078099A"/>
    <w:rsid w:val="0079048C"/>
    <w:rsid w:val="00790D8A"/>
    <w:rsid w:val="007938C5"/>
    <w:rsid w:val="00796059"/>
    <w:rsid w:val="00797CA3"/>
    <w:rsid w:val="007A07A7"/>
    <w:rsid w:val="007D561D"/>
    <w:rsid w:val="007D5772"/>
    <w:rsid w:val="007D6B32"/>
    <w:rsid w:val="007F1B17"/>
    <w:rsid w:val="00806201"/>
    <w:rsid w:val="00825B8A"/>
    <w:rsid w:val="00832BB7"/>
    <w:rsid w:val="008376DB"/>
    <w:rsid w:val="00852983"/>
    <w:rsid w:val="0085420A"/>
    <w:rsid w:val="00857C83"/>
    <w:rsid w:val="00863406"/>
    <w:rsid w:val="00866197"/>
    <w:rsid w:val="00870672"/>
    <w:rsid w:val="00875C16"/>
    <w:rsid w:val="00885319"/>
    <w:rsid w:val="00893471"/>
    <w:rsid w:val="00895809"/>
    <w:rsid w:val="00897AF4"/>
    <w:rsid w:val="008A0584"/>
    <w:rsid w:val="008A5ACC"/>
    <w:rsid w:val="008A6AA8"/>
    <w:rsid w:val="008B1E23"/>
    <w:rsid w:val="008C3919"/>
    <w:rsid w:val="008C3ED9"/>
    <w:rsid w:val="008C6FAD"/>
    <w:rsid w:val="008D7CEF"/>
    <w:rsid w:val="008E6679"/>
    <w:rsid w:val="00907367"/>
    <w:rsid w:val="00931B33"/>
    <w:rsid w:val="009331C8"/>
    <w:rsid w:val="009374FD"/>
    <w:rsid w:val="00942C25"/>
    <w:rsid w:val="009430BC"/>
    <w:rsid w:val="0094640A"/>
    <w:rsid w:val="0094728F"/>
    <w:rsid w:val="00953C56"/>
    <w:rsid w:val="00957CF1"/>
    <w:rsid w:val="00962F44"/>
    <w:rsid w:val="00964A8A"/>
    <w:rsid w:val="00975EBF"/>
    <w:rsid w:val="009800BB"/>
    <w:rsid w:val="00990F9A"/>
    <w:rsid w:val="00991BBA"/>
    <w:rsid w:val="00992D10"/>
    <w:rsid w:val="00995637"/>
    <w:rsid w:val="00995852"/>
    <w:rsid w:val="00996A46"/>
    <w:rsid w:val="00996EBD"/>
    <w:rsid w:val="009A45BC"/>
    <w:rsid w:val="009A480D"/>
    <w:rsid w:val="009C38C7"/>
    <w:rsid w:val="009C5AA4"/>
    <w:rsid w:val="009D658E"/>
    <w:rsid w:val="009E1F2F"/>
    <w:rsid w:val="009E5D2F"/>
    <w:rsid w:val="009E6179"/>
    <w:rsid w:val="009F1B4D"/>
    <w:rsid w:val="009F38B2"/>
    <w:rsid w:val="009F3D88"/>
    <w:rsid w:val="009F423B"/>
    <w:rsid w:val="009F77CE"/>
    <w:rsid w:val="00A061CB"/>
    <w:rsid w:val="00A13802"/>
    <w:rsid w:val="00A2511C"/>
    <w:rsid w:val="00A315EE"/>
    <w:rsid w:val="00A37AC4"/>
    <w:rsid w:val="00A427E4"/>
    <w:rsid w:val="00A44A9D"/>
    <w:rsid w:val="00A65A54"/>
    <w:rsid w:val="00A733A0"/>
    <w:rsid w:val="00A75F40"/>
    <w:rsid w:val="00A77BEF"/>
    <w:rsid w:val="00A86A78"/>
    <w:rsid w:val="00A9622A"/>
    <w:rsid w:val="00AC6380"/>
    <w:rsid w:val="00AC7116"/>
    <w:rsid w:val="00AD492E"/>
    <w:rsid w:val="00AE6993"/>
    <w:rsid w:val="00AF4FE8"/>
    <w:rsid w:val="00AF6C60"/>
    <w:rsid w:val="00B01973"/>
    <w:rsid w:val="00B02B41"/>
    <w:rsid w:val="00B02EA7"/>
    <w:rsid w:val="00B0312C"/>
    <w:rsid w:val="00B03910"/>
    <w:rsid w:val="00B05DE2"/>
    <w:rsid w:val="00B12FC9"/>
    <w:rsid w:val="00B20FF5"/>
    <w:rsid w:val="00B267DB"/>
    <w:rsid w:val="00B43758"/>
    <w:rsid w:val="00B43C61"/>
    <w:rsid w:val="00B52543"/>
    <w:rsid w:val="00B749A3"/>
    <w:rsid w:val="00B75EFC"/>
    <w:rsid w:val="00B77F06"/>
    <w:rsid w:val="00B806A8"/>
    <w:rsid w:val="00B85B4F"/>
    <w:rsid w:val="00B87F65"/>
    <w:rsid w:val="00BC4BE4"/>
    <w:rsid w:val="00BC6FA8"/>
    <w:rsid w:val="00BE3F9E"/>
    <w:rsid w:val="00BE3FD0"/>
    <w:rsid w:val="00BF72DB"/>
    <w:rsid w:val="00C003C7"/>
    <w:rsid w:val="00C00F3E"/>
    <w:rsid w:val="00C071A6"/>
    <w:rsid w:val="00C14E41"/>
    <w:rsid w:val="00C17E1B"/>
    <w:rsid w:val="00C27346"/>
    <w:rsid w:val="00C4629D"/>
    <w:rsid w:val="00C46C08"/>
    <w:rsid w:val="00C5368D"/>
    <w:rsid w:val="00C6160D"/>
    <w:rsid w:val="00C62B01"/>
    <w:rsid w:val="00C66160"/>
    <w:rsid w:val="00C72C22"/>
    <w:rsid w:val="00C73C39"/>
    <w:rsid w:val="00C8110D"/>
    <w:rsid w:val="00C81351"/>
    <w:rsid w:val="00C818A5"/>
    <w:rsid w:val="00C8400A"/>
    <w:rsid w:val="00C85981"/>
    <w:rsid w:val="00C85D4C"/>
    <w:rsid w:val="00C90067"/>
    <w:rsid w:val="00C925DC"/>
    <w:rsid w:val="00C9764A"/>
    <w:rsid w:val="00CA07F1"/>
    <w:rsid w:val="00CA0970"/>
    <w:rsid w:val="00CA5188"/>
    <w:rsid w:val="00CB72A3"/>
    <w:rsid w:val="00CC1F17"/>
    <w:rsid w:val="00CC28CF"/>
    <w:rsid w:val="00CD18DA"/>
    <w:rsid w:val="00CD4155"/>
    <w:rsid w:val="00CD703B"/>
    <w:rsid w:val="00CE3F4E"/>
    <w:rsid w:val="00CF030E"/>
    <w:rsid w:val="00CF033C"/>
    <w:rsid w:val="00D027C3"/>
    <w:rsid w:val="00D121AA"/>
    <w:rsid w:val="00D16B2D"/>
    <w:rsid w:val="00D72CCC"/>
    <w:rsid w:val="00D73E0A"/>
    <w:rsid w:val="00D80E3E"/>
    <w:rsid w:val="00D874CF"/>
    <w:rsid w:val="00D93D28"/>
    <w:rsid w:val="00D94E27"/>
    <w:rsid w:val="00DA2D45"/>
    <w:rsid w:val="00DB66B5"/>
    <w:rsid w:val="00DC1544"/>
    <w:rsid w:val="00DC3EB1"/>
    <w:rsid w:val="00DE17B1"/>
    <w:rsid w:val="00DE35B8"/>
    <w:rsid w:val="00DE5500"/>
    <w:rsid w:val="00DE59D2"/>
    <w:rsid w:val="00DF0D94"/>
    <w:rsid w:val="00DF778D"/>
    <w:rsid w:val="00DF7EE6"/>
    <w:rsid w:val="00E0395A"/>
    <w:rsid w:val="00E06F20"/>
    <w:rsid w:val="00E135E7"/>
    <w:rsid w:val="00E16CD7"/>
    <w:rsid w:val="00E4356D"/>
    <w:rsid w:val="00E43C5E"/>
    <w:rsid w:val="00E611A3"/>
    <w:rsid w:val="00E768E7"/>
    <w:rsid w:val="00E80ADD"/>
    <w:rsid w:val="00EA04AB"/>
    <w:rsid w:val="00EA5EF9"/>
    <w:rsid w:val="00ED1F0D"/>
    <w:rsid w:val="00ED48A0"/>
    <w:rsid w:val="00ED6933"/>
    <w:rsid w:val="00EE484B"/>
    <w:rsid w:val="00EE4F45"/>
    <w:rsid w:val="00EE5EB1"/>
    <w:rsid w:val="00EF216C"/>
    <w:rsid w:val="00EF2979"/>
    <w:rsid w:val="00F0283F"/>
    <w:rsid w:val="00F03868"/>
    <w:rsid w:val="00F051E0"/>
    <w:rsid w:val="00F10BC5"/>
    <w:rsid w:val="00F11B0E"/>
    <w:rsid w:val="00F21158"/>
    <w:rsid w:val="00F2622A"/>
    <w:rsid w:val="00F33DFA"/>
    <w:rsid w:val="00F55116"/>
    <w:rsid w:val="00F76A61"/>
    <w:rsid w:val="00F832F0"/>
    <w:rsid w:val="00F96817"/>
    <w:rsid w:val="00FA1BBF"/>
    <w:rsid w:val="00FB375A"/>
    <w:rsid w:val="00FB6552"/>
    <w:rsid w:val="00FC2568"/>
    <w:rsid w:val="00FD1F4B"/>
    <w:rsid w:val="00FD7229"/>
    <w:rsid w:val="00FE75FB"/>
    <w:rsid w:val="00FF4778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2ahUKEwjLqfeajbHeAhVHwbwKHVVgAxYQjRx6BAgBEAU&amp;url=http://www.scholastic.com/kids/books/the-magic-school-bus/&amp;psig=AOvVaw2D8lVP0jtPqhGLDo-FQVyv&amp;ust=15410898389267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naver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177E-B28B-437F-A8F8-A4C4079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Jinho</cp:lastModifiedBy>
  <cp:revision>93</cp:revision>
  <cp:lastPrinted>2018-10-31T17:26:00Z</cp:lastPrinted>
  <dcterms:created xsi:type="dcterms:W3CDTF">2018-10-23T02:16:00Z</dcterms:created>
  <dcterms:modified xsi:type="dcterms:W3CDTF">2018-11-04T04:34:00Z</dcterms:modified>
</cp:coreProperties>
</file>